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5075" w14:textId="6453ABAF" w:rsidR="00B26016" w:rsidRPr="00FE67B8" w:rsidRDefault="00303CB6" w:rsidP="00747403">
      <w:pPr>
        <w:rPr>
          <w:rFonts w:ascii="標楷體" w:eastAsia="標楷體" w:hAnsi="標楷體" w:cs="Times New Roman"/>
          <w:szCs w:val="36"/>
        </w:rPr>
      </w:pPr>
      <w:bookmarkStart w:id="0" w:name="_Hlk87435620"/>
      <w:r w:rsidRPr="009A5416">
        <w:rPr>
          <w:rFonts w:ascii="微軟正黑體" w:eastAsia="微軟正黑體" w:hAnsi="微軟正黑體" w:cs="Times New Roman" w:hint="eastAsia"/>
          <w:sz w:val="16"/>
        </w:rPr>
        <w:t xml:space="preserve"> </w:t>
      </w:r>
      <w:r w:rsidR="008701F1" w:rsidRPr="00FE67B8">
        <w:rPr>
          <w:rFonts w:ascii="標楷體" w:eastAsia="標楷體" w:hAnsi="標楷體" w:cs="Times New Roman" w:hint="eastAsia"/>
          <w:szCs w:val="36"/>
        </w:rPr>
        <w:t>委託單號：</w:t>
      </w:r>
      <w:bookmarkEnd w:id="0"/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413"/>
        <w:gridCol w:w="3969"/>
        <w:gridCol w:w="4961"/>
      </w:tblGrid>
      <w:tr w:rsidR="00FE67B8" w:rsidRPr="00FE67B8" w14:paraId="1692CD3A" w14:textId="77777777" w:rsidTr="00067E95">
        <w:trPr>
          <w:trHeight w:val="510"/>
        </w:trPr>
        <w:tc>
          <w:tcPr>
            <w:tcW w:w="10343" w:type="dxa"/>
            <w:gridSpan w:val="3"/>
            <w:vAlign w:val="center"/>
          </w:tcPr>
          <w:p w14:paraId="5E0C3D26" w14:textId="31C87F63" w:rsidR="00FE67B8" w:rsidRPr="00FE67B8" w:rsidRDefault="00FE67B8" w:rsidP="008F4A1B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FE67B8">
              <w:rPr>
                <w:rFonts w:ascii="Times New Roman" w:eastAsia="標楷體" w:hAnsi="Times New Roman" w:cs="Times New Roman"/>
                <w:szCs w:val="36"/>
              </w:rPr>
              <w:t>委託客戶資訊</w:t>
            </w:r>
            <w:r w:rsidR="00E13688">
              <w:rPr>
                <w:rFonts w:ascii="Times New Roman" w:eastAsia="標楷體" w:hAnsi="Times New Roman" w:cs="Times New Roman" w:hint="eastAsia"/>
                <w:szCs w:val="36"/>
              </w:rPr>
              <w:t>：</w:t>
            </w:r>
          </w:p>
        </w:tc>
      </w:tr>
      <w:tr w:rsidR="00FE67B8" w:rsidRPr="00FE67B8" w14:paraId="7C6269C3" w14:textId="77777777" w:rsidTr="00067E95">
        <w:trPr>
          <w:trHeight w:val="510"/>
        </w:trPr>
        <w:tc>
          <w:tcPr>
            <w:tcW w:w="1413" w:type="dxa"/>
            <w:vAlign w:val="center"/>
          </w:tcPr>
          <w:p w14:paraId="18D7DC33" w14:textId="6BCD9066" w:rsidR="00FE67B8" w:rsidRPr="00FE67B8" w:rsidRDefault="00FE67B8" w:rsidP="008F4A1B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FE67B8">
              <w:rPr>
                <w:rFonts w:ascii="Times New Roman" w:eastAsia="標楷體" w:hAnsi="Times New Roman" w:cs="Times New Roman"/>
                <w:szCs w:val="36"/>
              </w:rPr>
              <w:t>委託單位</w:t>
            </w:r>
          </w:p>
        </w:tc>
        <w:tc>
          <w:tcPr>
            <w:tcW w:w="8930" w:type="dxa"/>
            <w:gridSpan w:val="2"/>
            <w:vAlign w:val="center"/>
          </w:tcPr>
          <w:p w14:paraId="2C2757DC" w14:textId="77777777" w:rsidR="00FE67B8" w:rsidRPr="00FE67B8" w:rsidRDefault="00FE67B8" w:rsidP="00FE67B8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FE67B8" w:rsidRPr="00FE67B8" w14:paraId="6DE3EB09" w14:textId="77777777" w:rsidTr="00067E95">
        <w:trPr>
          <w:trHeight w:val="510"/>
        </w:trPr>
        <w:tc>
          <w:tcPr>
            <w:tcW w:w="1413" w:type="dxa"/>
            <w:vAlign w:val="center"/>
          </w:tcPr>
          <w:p w14:paraId="66804BAF" w14:textId="54246D46" w:rsidR="00FE67B8" w:rsidRPr="00FE67B8" w:rsidRDefault="00FE67B8" w:rsidP="008F4A1B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FE67B8">
              <w:rPr>
                <w:rFonts w:ascii="Times New Roman" w:eastAsia="標楷體" w:hAnsi="Times New Roman" w:cs="Times New Roman"/>
                <w:szCs w:val="36"/>
              </w:rPr>
              <w:t>聯絡人</w:t>
            </w:r>
          </w:p>
        </w:tc>
        <w:tc>
          <w:tcPr>
            <w:tcW w:w="8930" w:type="dxa"/>
            <w:gridSpan w:val="2"/>
            <w:vAlign w:val="center"/>
          </w:tcPr>
          <w:p w14:paraId="62E45D80" w14:textId="77777777" w:rsidR="00FE67B8" w:rsidRPr="00FE67B8" w:rsidRDefault="00FE67B8" w:rsidP="00FE67B8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FE67B8" w:rsidRPr="00FE67B8" w14:paraId="01239FB9" w14:textId="77777777" w:rsidTr="00067E95">
        <w:trPr>
          <w:trHeight w:val="510"/>
        </w:trPr>
        <w:tc>
          <w:tcPr>
            <w:tcW w:w="1413" w:type="dxa"/>
            <w:vAlign w:val="center"/>
          </w:tcPr>
          <w:p w14:paraId="5BBCBBEB" w14:textId="697ECF9A" w:rsidR="00FE67B8" w:rsidRPr="00FE67B8" w:rsidRDefault="00E13688" w:rsidP="008F4A1B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連絡</w:t>
            </w:r>
            <w:r w:rsidR="00FE67B8" w:rsidRPr="00FE67B8">
              <w:rPr>
                <w:rFonts w:ascii="Times New Roman" w:eastAsia="標楷體" w:hAnsi="Times New Roman" w:cs="Times New Roman"/>
                <w:szCs w:val="36"/>
              </w:rPr>
              <w:t>電話</w:t>
            </w:r>
          </w:p>
        </w:tc>
        <w:tc>
          <w:tcPr>
            <w:tcW w:w="8930" w:type="dxa"/>
            <w:gridSpan w:val="2"/>
            <w:vAlign w:val="center"/>
          </w:tcPr>
          <w:p w14:paraId="728205C1" w14:textId="4BA2C30C" w:rsidR="00FE67B8" w:rsidRPr="00FE67B8" w:rsidRDefault="00E13688" w:rsidP="00FE67B8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SimSun" w:hAnsi="SimSun" w:cs="SimSun"/>
              </w:rPr>
              <w:object w:dxaOrig="1440" w:dyaOrig="1440" w14:anchorId="6765F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12.9pt;height:11.3pt" o:ole="">
                  <v:fill o:detectmouseclick="t"/>
                  <v:imagedata r:id="rId8" o:title=""/>
                </v:shape>
                <w:control r:id="rId9" w:name="CheckBox16" w:shapeid="_x0000_i1071"/>
              </w:object>
            </w:r>
            <w:r w:rsidRPr="00E13688">
              <w:rPr>
                <w:rFonts w:ascii="標楷體" w:eastAsia="標楷體" w:hAnsi="標楷體" w:cs="SimSun" w:hint="eastAsia"/>
              </w:rPr>
              <w:t>市話</w:t>
            </w:r>
            <w:r>
              <w:rPr>
                <w:rFonts w:ascii="標楷體" w:eastAsia="標楷體" w:hAnsi="標楷體" w:cs="SimSun" w:hint="eastAsia"/>
              </w:rPr>
              <w:t xml:space="preserve">：                        </w:t>
            </w:r>
            <w:r>
              <w:rPr>
                <w:rFonts w:ascii="SimSun" w:hAnsi="SimSun" w:cs="SimSun"/>
              </w:rPr>
              <w:object w:dxaOrig="1440" w:dyaOrig="1440" w14:anchorId="46CE5867">
                <v:shape id="_x0000_i1073" type="#_x0000_t75" style="width:12.9pt;height:11.3pt" o:ole="">
                  <v:fill o:detectmouseclick="t"/>
                  <v:imagedata r:id="rId10" o:title=""/>
                </v:shape>
                <w:control r:id="rId11" w:name="CheckBox161" w:shapeid="_x0000_i1073"/>
              </w:object>
            </w:r>
            <w:r w:rsidRPr="00E13688">
              <w:rPr>
                <w:rFonts w:ascii="標楷體" w:eastAsia="標楷體" w:hAnsi="標楷體" w:cs="SimSun" w:hint="eastAsia"/>
              </w:rPr>
              <w:t>手機</w:t>
            </w:r>
            <w:r>
              <w:rPr>
                <w:rFonts w:ascii="標楷體" w:eastAsia="標楷體" w:hAnsi="標楷體" w:cs="SimSun" w:hint="eastAsia"/>
              </w:rPr>
              <w:t>：</w:t>
            </w:r>
          </w:p>
        </w:tc>
      </w:tr>
      <w:tr w:rsidR="00FE67B8" w:rsidRPr="00FE67B8" w14:paraId="06CA818F" w14:textId="77777777" w:rsidTr="00067E95">
        <w:trPr>
          <w:trHeight w:val="510"/>
        </w:trPr>
        <w:tc>
          <w:tcPr>
            <w:tcW w:w="1413" w:type="dxa"/>
            <w:vAlign w:val="center"/>
          </w:tcPr>
          <w:p w14:paraId="4EB3312E" w14:textId="59081E56" w:rsidR="00FE67B8" w:rsidRPr="00FE67B8" w:rsidRDefault="00FE67B8" w:rsidP="008F4A1B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FE67B8">
              <w:rPr>
                <w:rFonts w:ascii="Times New Roman" w:eastAsia="標楷體" w:hAnsi="Times New Roman" w:cs="Times New Roman"/>
                <w:szCs w:val="36"/>
              </w:rPr>
              <w:t>E</w:t>
            </w:r>
            <w:r>
              <w:rPr>
                <w:rFonts w:ascii="Times New Roman" w:eastAsia="標楷體" w:hAnsi="Times New Roman" w:cs="Times New Roman"/>
                <w:szCs w:val="36"/>
              </w:rPr>
              <w:t>-</w:t>
            </w:r>
            <w:r w:rsidRPr="00FE67B8">
              <w:rPr>
                <w:rFonts w:ascii="Times New Roman" w:eastAsia="標楷體" w:hAnsi="Times New Roman" w:cs="Times New Roman"/>
                <w:szCs w:val="36"/>
              </w:rPr>
              <w:t>mail</w:t>
            </w:r>
          </w:p>
        </w:tc>
        <w:tc>
          <w:tcPr>
            <w:tcW w:w="8930" w:type="dxa"/>
            <w:gridSpan w:val="2"/>
            <w:vAlign w:val="center"/>
          </w:tcPr>
          <w:p w14:paraId="4B729BA9" w14:textId="77777777" w:rsidR="00FE67B8" w:rsidRPr="00FE67B8" w:rsidRDefault="00FE67B8" w:rsidP="00FE67B8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FE67B8" w:rsidRPr="00FE67B8" w14:paraId="48CEC72B" w14:textId="77777777" w:rsidTr="00067E95">
        <w:trPr>
          <w:trHeight w:val="510"/>
        </w:trPr>
        <w:tc>
          <w:tcPr>
            <w:tcW w:w="1413" w:type="dxa"/>
            <w:vAlign w:val="center"/>
          </w:tcPr>
          <w:p w14:paraId="21D8F24A" w14:textId="1AC35142" w:rsidR="00FE67B8" w:rsidRPr="00FE67B8" w:rsidRDefault="00FE67B8" w:rsidP="008F4A1B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單位地址</w:t>
            </w:r>
          </w:p>
        </w:tc>
        <w:tc>
          <w:tcPr>
            <w:tcW w:w="8930" w:type="dxa"/>
            <w:gridSpan w:val="2"/>
            <w:vAlign w:val="center"/>
          </w:tcPr>
          <w:p w14:paraId="1AD3C239" w14:textId="77777777" w:rsidR="00FE67B8" w:rsidRPr="00FE67B8" w:rsidRDefault="00FE67B8" w:rsidP="00FE67B8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FE67B8" w:rsidRPr="00FE67B8" w14:paraId="58773512" w14:textId="77777777" w:rsidTr="00067E95">
        <w:trPr>
          <w:trHeight w:val="510"/>
        </w:trPr>
        <w:tc>
          <w:tcPr>
            <w:tcW w:w="1413" w:type="dxa"/>
            <w:vAlign w:val="center"/>
          </w:tcPr>
          <w:p w14:paraId="3FBB9AE2" w14:textId="78376324" w:rsidR="00FE67B8" w:rsidRPr="00FE67B8" w:rsidRDefault="00E13688" w:rsidP="008F4A1B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收貨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寄貨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地址</w:t>
            </w:r>
          </w:p>
        </w:tc>
        <w:tc>
          <w:tcPr>
            <w:tcW w:w="8930" w:type="dxa"/>
            <w:gridSpan w:val="2"/>
            <w:vAlign w:val="center"/>
          </w:tcPr>
          <w:p w14:paraId="1B3196E9" w14:textId="3C330323" w:rsidR="00FE67B8" w:rsidRPr="00E13688" w:rsidRDefault="00E13688" w:rsidP="00FE67B8">
            <w:pPr>
              <w:jc w:val="both"/>
              <w:rPr>
                <w:rFonts w:ascii="標楷體" w:eastAsia="標楷體" w:hAnsi="標楷體" w:cs="Times New Roman"/>
                <w:szCs w:val="36"/>
              </w:rPr>
            </w:pPr>
            <w:r w:rsidRPr="00E13688">
              <w:rPr>
                <w:rFonts w:ascii="標楷體" w:eastAsia="標楷體" w:hAnsi="標楷體" w:cs="SimSun"/>
              </w:rPr>
              <w:object w:dxaOrig="1440" w:dyaOrig="1440" w14:anchorId="7FE36066">
                <v:shape id="_x0000_i1075" type="#_x0000_t75" style="width:12.9pt;height:11.3pt" o:ole="">
                  <v:fill o:detectmouseclick="t"/>
                  <v:imagedata r:id="rId12" o:title=""/>
                </v:shape>
                <w:control r:id="rId13" w:name="CheckBox162" w:shapeid="_x0000_i1075"/>
              </w:object>
            </w:r>
            <w:r w:rsidRPr="00E13688">
              <w:rPr>
                <w:rFonts w:ascii="標楷體" w:eastAsia="標楷體" w:hAnsi="標楷體" w:cs="SimSun" w:hint="eastAsia"/>
              </w:rPr>
              <w:t xml:space="preserve">同上   </w:t>
            </w:r>
            <w:r w:rsidRPr="00E13688">
              <w:rPr>
                <w:rFonts w:ascii="標楷體" w:eastAsia="標楷體" w:hAnsi="標楷體" w:cs="SimSun"/>
              </w:rPr>
              <w:object w:dxaOrig="1440" w:dyaOrig="1440" w14:anchorId="16F7E5EE">
                <v:shape id="_x0000_i1077" type="#_x0000_t75" style="width:12.9pt;height:11.3pt" o:ole="">
                  <v:fill o:detectmouseclick="t"/>
                  <v:imagedata r:id="rId14" o:title=""/>
                </v:shape>
                <w:control r:id="rId15" w:name="CheckBox163" w:shapeid="_x0000_i1077"/>
              </w:object>
            </w:r>
            <w:r w:rsidRPr="00E13688">
              <w:rPr>
                <w:rFonts w:ascii="標楷體" w:eastAsia="標楷體" w:hAnsi="標楷體" w:cs="SimSun" w:hint="eastAsia"/>
              </w:rPr>
              <w:t>其他</w:t>
            </w:r>
            <w:r w:rsidR="00FA7943">
              <w:rPr>
                <w:rFonts w:ascii="標楷體" w:eastAsia="標楷體" w:hAnsi="標楷體" w:cs="SimSun" w:hint="eastAsia"/>
              </w:rPr>
              <w:t>地址</w:t>
            </w:r>
            <w:r w:rsidRPr="00E13688">
              <w:rPr>
                <w:rFonts w:ascii="標楷體" w:eastAsia="標楷體" w:hAnsi="標楷體" w:cs="SimSun" w:hint="eastAsia"/>
              </w:rPr>
              <w:t>：</w:t>
            </w:r>
          </w:p>
        </w:tc>
      </w:tr>
      <w:tr w:rsidR="00E13688" w:rsidRPr="00FE67B8" w14:paraId="0A4A53E1" w14:textId="77777777" w:rsidTr="00067E95">
        <w:trPr>
          <w:trHeight w:val="510"/>
        </w:trPr>
        <w:tc>
          <w:tcPr>
            <w:tcW w:w="10343" w:type="dxa"/>
            <w:gridSpan w:val="3"/>
            <w:vAlign w:val="center"/>
          </w:tcPr>
          <w:p w14:paraId="42D541CE" w14:textId="1EE5F0E8" w:rsidR="00E13688" w:rsidRPr="00FE67B8" w:rsidRDefault="00E13688" w:rsidP="008F4A1B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委託項目內容：</w:t>
            </w:r>
          </w:p>
        </w:tc>
      </w:tr>
      <w:tr w:rsidR="0006181C" w:rsidRPr="00FE67B8" w14:paraId="7774F3A0" w14:textId="77777777" w:rsidTr="0006181C">
        <w:trPr>
          <w:trHeight w:val="510"/>
        </w:trPr>
        <w:tc>
          <w:tcPr>
            <w:tcW w:w="1413" w:type="dxa"/>
            <w:vMerge w:val="restart"/>
            <w:textDirection w:val="tbRlV"/>
            <w:vAlign w:val="center"/>
          </w:tcPr>
          <w:p w14:paraId="6A9662BF" w14:textId="5A33C500" w:rsidR="0006181C" w:rsidRPr="00FE67B8" w:rsidRDefault="0006181C" w:rsidP="0006181C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客戶提供材料資訊及需求</w:t>
            </w:r>
          </w:p>
        </w:tc>
        <w:tc>
          <w:tcPr>
            <w:tcW w:w="8930" w:type="dxa"/>
            <w:gridSpan w:val="2"/>
            <w:vAlign w:val="center"/>
          </w:tcPr>
          <w:p w14:paraId="2657200A" w14:textId="13233C5C" w:rsidR="0006181C" w:rsidRPr="007264AB" w:rsidRDefault="0006181C" w:rsidP="00FE67B8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質體名稱：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 xml:space="preserve">                           </w:t>
            </w:r>
            <w:r>
              <w:rPr>
                <w:rFonts w:ascii="Times New Roman" w:eastAsia="標楷體" w:hAnsi="Times New Roman" w:cs="Times New Roman"/>
                <w:szCs w:val="36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 xml:space="preserve">  </w:t>
            </w:r>
            <w:r w:rsidRPr="00E4271A">
              <w:rPr>
                <w:rFonts w:ascii="Times New Roman" w:eastAsia="標楷體" w:hAnsi="Times New Roman" w:cs="Times New Roman"/>
              </w:rPr>
              <w:object w:dxaOrig="1440" w:dyaOrig="1440" w14:anchorId="5FA39FED">
                <v:shape id="_x0000_i1079" type="#_x0000_t75" style="width:12.9pt;height:11.3pt" o:ole="">
                  <v:fill o:detectmouseclick="t"/>
                  <v:imagedata r:id="rId16" o:title=""/>
                </v:shape>
                <w:control r:id="rId17" w:name="CheckBox1633" w:shapeid="_x0000_i1079"/>
              </w:object>
            </w:r>
            <w:r w:rsidRPr="00E4271A">
              <w:rPr>
                <w:rFonts w:ascii="Times New Roman" w:eastAsia="標楷體" w:hAnsi="Times New Roman" w:cs="Times New Roman"/>
              </w:rPr>
              <w:t xml:space="preserve">High copy </w:t>
            </w:r>
            <w:r w:rsidRPr="00E4271A">
              <w:rPr>
                <w:rFonts w:ascii="Times New Roman" w:eastAsia="標楷體" w:hAnsi="Times New Roman" w:cs="Times New Roman"/>
              </w:rPr>
              <w:object w:dxaOrig="1440" w:dyaOrig="1440" w14:anchorId="3743A4AE">
                <v:shape id="_x0000_i1081" type="#_x0000_t75" style="width:12.9pt;height:11.3pt" o:ole="">
                  <v:fill o:detectmouseclick="t"/>
                  <v:imagedata r:id="rId18" o:title=""/>
                </v:shape>
                <w:control r:id="rId19" w:name="CheckBox1634" w:shapeid="_x0000_i1081"/>
              </w:object>
            </w:r>
            <w:r w:rsidRPr="00E4271A">
              <w:rPr>
                <w:rFonts w:ascii="Times New Roman" w:eastAsia="標楷體" w:hAnsi="Times New Roman" w:cs="Times New Roman"/>
              </w:rPr>
              <w:t>Low copy</w:t>
            </w:r>
          </w:p>
        </w:tc>
      </w:tr>
      <w:tr w:rsidR="0006181C" w:rsidRPr="00FE67B8" w14:paraId="3D2DC954" w14:textId="7B6B462F" w:rsidTr="00067E95">
        <w:trPr>
          <w:trHeight w:val="510"/>
        </w:trPr>
        <w:tc>
          <w:tcPr>
            <w:tcW w:w="1413" w:type="dxa"/>
            <w:vMerge/>
            <w:vAlign w:val="center"/>
          </w:tcPr>
          <w:p w14:paraId="74BF4039" w14:textId="77777777" w:rsidR="0006181C" w:rsidRDefault="0006181C" w:rsidP="008F4A1B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969" w:type="dxa"/>
            <w:vAlign w:val="center"/>
          </w:tcPr>
          <w:p w14:paraId="4C649AF7" w14:textId="77777777" w:rsidR="0006181C" w:rsidRDefault="0006181C" w:rsidP="00FE67B8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質體大小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Insert)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：</w:t>
            </w:r>
          </w:p>
          <w:p w14:paraId="680FB208" w14:textId="69A82F48" w:rsidR="0006181C" w:rsidRDefault="0006181C" w:rsidP="00FE67B8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In</w:t>
            </w:r>
            <w:r>
              <w:rPr>
                <w:rFonts w:ascii="Times New Roman" w:eastAsia="標楷體" w:hAnsi="Times New Roman" w:cs="Times New Roman"/>
                <w:szCs w:val="36"/>
              </w:rPr>
              <w:t>sert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大小：</w:t>
            </w:r>
          </w:p>
        </w:tc>
        <w:tc>
          <w:tcPr>
            <w:tcW w:w="4961" w:type="dxa"/>
            <w:vAlign w:val="center"/>
          </w:tcPr>
          <w:p w14:paraId="5D70693E" w14:textId="77777777" w:rsidR="0006181C" w:rsidRDefault="0006181C" w:rsidP="00067E95">
            <w:pPr>
              <w:ind w:left="107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/>
                <w:szCs w:val="36"/>
              </w:rPr>
              <w:t>Insert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兩端限制酶切位：</w:t>
            </w:r>
          </w:p>
        </w:tc>
      </w:tr>
      <w:tr w:rsidR="0006181C" w:rsidRPr="00FE67B8" w14:paraId="09763CFD" w14:textId="77777777" w:rsidTr="00067E95">
        <w:trPr>
          <w:trHeight w:val="510"/>
        </w:trPr>
        <w:tc>
          <w:tcPr>
            <w:tcW w:w="1413" w:type="dxa"/>
            <w:vMerge/>
            <w:vAlign w:val="center"/>
          </w:tcPr>
          <w:p w14:paraId="1F6E38F0" w14:textId="77777777" w:rsidR="0006181C" w:rsidRDefault="0006181C" w:rsidP="008F4A1B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628AFF6F" w14:textId="7D883B7B" w:rsidR="0006181C" w:rsidRDefault="0006181C" w:rsidP="00FE67B8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質體篩選抗生素：</w:t>
            </w:r>
          </w:p>
        </w:tc>
      </w:tr>
      <w:tr w:rsidR="0006181C" w:rsidRPr="00FE67B8" w14:paraId="71A5C9B4" w14:textId="77777777" w:rsidTr="00067E95">
        <w:trPr>
          <w:trHeight w:val="510"/>
        </w:trPr>
        <w:tc>
          <w:tcPr>
            <w:tcW w:w="1413" w:type="dxa"/>
            <w:vMerge/>
            <w:vAlign w:val="center"/>
          </w:tcPr>
          <w:p w14:paraId="082A1BC8" w14:textId="77777777" w:rsidR="0006181C" w:rsidRDefault="0006181C" w:rsidP="008F4A1B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4E7D812B" w14:textId="77777777" w:rsidR="0006181C" w:rsidRDefault="0006181C" w:rsidP="00FE67B8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M</w:t>
            </w:r>
            <w:r>
              <w:rPr>
                <w:rFonts w:ascii="Times New Roman" w:eastAsia="標楷體" w:hAnsi="Times New Roman" w:cs="Times New Roman"/>
                <w:szCs w:val="36"/>
              </w:rPr>
              <w:t>ap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：</w:t>
            </w:r>
          </w:p>
          <w:p w14:paraId="52787177" w14:textId="502249FE" w:rsidR="0006181C" w:rsidRDefault="0006181C" w:rsidP="00FE67B8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06181C" w:rsidRPr="00FE67B8" w14:paraId="675C690C" w14:textId="77777777" w:rsidTr="00067E95">
        <w:trPr>
          <w:trHeight w:val="510"/>
        </w:trPr>
        <w:tc>
          <w:tcPr>
            <w:tcW w:w="1413" w:type="dxa"/>
            <w:vMerge/>
            <w:vAlign w:val="center"/>
          </w:tcPr>
          <w:p w14:paraId="74982ED7" w14:textId="77777777" w:rsidR="0006181C" w:rsidRDefault="0006181C" w:rsidP="008F4A1B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19F4670E" w14:textId="6FCBD08D" w:rsidR="0006181C" w:rsidRDefault="0006181C" w:rsidP="00FE67B8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質體序列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(</w:t>
            </w:r>
            <w:r w:rsidRPr="00E13688">
              <w:rPr>
                <w:rFonts w:ascii="標楷體" w:eastAsia="標楷體" w:hAnsi="標楷體" w:cs="SimSun"/>
              </w:rPr>
              <w:object w:dxaOrig="1440" w:dyaOrig="1440" w14:anchorId="07951146">
                <v:shape id="_x0000_i1083" type="#_x0000_t75" style="width:12.9pt;height:11.3pt" o:ole="">
                  <v:fill o:detectmouseclick="t"/>
                  <v:imagedata r:id="rId20" o:title=""/>
                </v:shape>
                <w:control r:id="rId21" w:name="CheckBox1631" w:shapeid="_x0000_i1083"/>
              </w:object>
            </w:r>
            <w:r>
              <w:rPr>
                <w:rFonts w:ascii="標楷體" w:eastAsia="標楷體" w:hAnsi="標楷體" w:cs="SimSun" w:hint="eastAsia"/>
              </w:rPr>
              <w:t xml:space="preserve">已定序 </w:t>
            </w:r>
            <w:r w:rsidRPr="00E13688">
              <w:rPr>
                <w:rFonts w:ascii="標楷體" w:eastAsia="標楷體" w:hAnsi="標楷體" w:cs="SimSun"/>
              </w:rPr>
              <w:object w:dxaOrig="1440" w:dyaOrig="1440" w14:anchorId="1459FAC0">
                <v:shape id="_x0000_i1085" type="#_x0000_t75" style="width:12.9pt;height:11.3pt" o:ole="">
                  <v:fill o:detectmouseclick="t"/>
                  <v:imagedata r:id="rId22" o:title=""/>
                </v:shape>
                <w:control r:id="rId23" w:name="CheckBox1632" w:shapeid="_x0000_i1085"/>
              </w:object>
            </w:r>
            <w:r>
              <w:rPr>
                <w:rFonts w:ascii="標楷體" w:eastAsia="標楷體" w:hAnsi="標楷體" w:cs="SimSun" w:hint="eastAsia"/>
              </w:rPr>
              <w:t>未定序)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：</w:t>
            </w:r>
          </w:p>
          <w:p w14:paraId="0D49E82B" w14:textId="3A20DE14" w:rsidR="0006181C" w:rsidRDefault="0006181C" w:rsidP="00FE67B8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06181C" w:rsidRPr="00FE67B8" w14:paraId="456BB818" w14:textId="77777777" w:rsidTr="00067E95">
        <w:trPr>
          <w:trHeight w:val="510"/>
        </w:trPr>
        <w:tc>
          <w:tcPr>
            <w:tcW w:w="1413" w:type="dxa"/>
            <w:vMerge/>
            <w:vAlign w:val="center"/>
          </w:tcPr>
          <w:p w14:paraId="121786DA" w14:textId="77777777" w:rsidR="0006181C" w:rsidRDefault="0006181C" w:rsidP="008F4A1B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2B9D1CEF" w14:textId="23E65144" w:rsidR="0006181C" w:rsidRPr="00FE67B8" w:rsidRDefault="0006181C" w:rsidP="00FE67B8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7264AB">
              <w:rPr>
                <w:rFonts w:ascii="Times New Roman" w:eastAsia="標楷體" w:hAnsi="Times New Roman" w:cs="Times New Roman"/>
                <w:szCs w:val="36"/>
              </w:rPr>
              <w:t>樣品形式：</w:t>
            </w:r>
            <w:r w:rsidRPr="007264AB">
              <w:rPr>
                <w:rFonts w:ascii="Times New Roman" w:eastAsia="標楷體" w:hAnsi="Times New Roman" w:cs="Times New Roman"/>
              </w:rPr>
              <w:object w:dxaOrig="1440" w:dyaOrig="1440" w14:anchorId="63F413C9">
                <v:shape id="_x0000_i1087" type="#_x0000_t75" style="width:12.9pt;height:11.3pt" o:ole="">
                  <v:fill o:detectmouseclick="t"/>
                  <v:imagedata r:id="rId24" o:title=""/>
                </v:shape>
                <w:control r:id="rId25" w:name="CheckBox1611" w:shapeid="_x0000_i1087"/>
              </w:object>
            </w:r>
            <w:r w:rsidRPr="007264AB">
              <w:rPr>
                <w:rFonts w:ascii="Times New Roman" w:eastAsia="標楷體" w:hAnsi="Times New Roman" w:cs="Times New Roman"/>
              </w:rPr>
              <w:t>質體凍乾粉</w:t>
            </w:r>
            <w:r w:rsidRPr="007264AB">
              <w:rPr>
                <w:rFonts w:ascii="Times New Roman" w:eastAsia="標楷體" w:hAnsi="Times New Roman" w:cs="Times New Roman"/>
              </w:rPr>
              <w:t xml:space="preserve"> </w:t>
            </w:r>
            <w:r w:rsidRPr="007264AB">
              <w:rPr>
                <w:rFonts w:ascii="Times New Roman" w:eastAsia="標楷體" w:hAnsi="Times New Roman" w:cs="Times New Roman"/>
              </w:rPr>
              <w:object w:dxaOrig="1440" w:dyaOrig="1440" w14:anchorId="25A7DF90">
                <v:shape id="_x0000_i1089" type="#_x0000_t75" style="width:12.9pt;height:11.3pt" o:ole="">
                  <v:fill o:detectmouseclick="t"/>
                  <v:imagedata r:id="rId26" o:title=""/>
                </v:shape>
                <w:control r:id="rId27" w:name="CheckBox1612" w:shapeid="_x0000_i1089"/>
              </w:object>
            </w:r>
            <w:r w:rsidRPr="007264AB">
              <w:rPr>
                <w:rFonts w:ascii="Times New Roman" w:eastAsia="標楷體" w:hAnsi="Times New Roman" w:cs="Times New Roman"/>
              </w:rPr>
              <w:t>質體溶液</w:t>
            </w:r>
            <w:r w:rsidRPr="007264AB">
              <w:rPr>
                <w:rFonts w:ascii="Times New Roman" w:eastAsia="標楷體" w:hAnsi="Times New Roman" w:cs="Times New Roman"/>
              </w:rPr>
              <w:t xml:space="preserve"> </w:t>
            </w:r>
            <w:r w:rsidRPr="007264AB">
              <w:rPr>
                <w:rFonts w:ascii="Times New Roman" w:eastAsia="標楷體" w:hAnsi="Times New Roman" w:cs="Times New Roman"/>
              </w:rPr>
              <w:object w:dxaOrig="1440" w:dyaOrig="1440" w14:anchorId="34384D1D">
                <v:shape id="_x0000_i1091" type="#_x0000_t75" style="width:12.9pt;height:11.3pt" o:ole="">
                  <v:fill o:detectmouseclick="t"/>
                  <v:imagedata r:id="rId28" o:title=""/>
                </v:shape>
                <w:control r:id="rId29" w:name="CheckBox1613" w:shapeid="_x0000_i1091"/>
              </w:object>
            </w:r>
            <w:r w:rsidRPr="007264AB">
              <w:rPr>
                <w:rFonts w:ascii="Times New Roman" w:eastAsia="標楷體" w:hAnsi="Times New Roman" w:cs="Times New Roman"/>
              </w:rPr>
              <w:t>菌液</w:t>
            </w:r>
            <w:r w:rsidRPr="007264AB">
              <w:rPr>
                <w:rFonts w:ascii="Times New Roman" w:eastAsia="標楷體" w:hAnsi="Times New Roman" w:cs="Times New Roman"/>
              </w:rPr>
              <w:t xml:space="preserve"> </w:t>
            </w:r>
            <w:r w:rsidRPr="007264AB">
              <w:rPr>
                <w:rFonts w:ascii="Times New Roman" w:eastAsia="標楷體" w:hAnsi="Times New Roman" w:cs="Times New Roman"/>
              </w:rPr>
              <w:object w:dxaOrig="1440" w:dyaOrig="1440" w14:anchorId="6EF3150B">
                <v:shape id="_x0000_i1093" type="#_x0000_t75" style="width:12.9pt;height:11.3pt" o:ole="">
                  <v:fill o:detectmouseclick="t"/>
                  <v:imagedata r:id="rId30" o:title=""/>
                </v:shape>
                <w:control r:id="rId31" w:name="CheckBox1614" w:shapeid="_x0000_i1093"/>
              </w:object>
            </w:r>
            <w:r w:rsidRPr="007264AB">
              <w:rPr>
                <w:rFonts w:ascii="Times New Roman" w:eastAsia="標楷體" w:hAnsi="Times New Roman" w:cs="Times New Roman"/>
              </w:rPr>
              <w:t>Agar (</w:t>
            </w:r>
            <w:r w:rsidRPr="007264AB">
              <w:rPr>
                <w:rFonts w:ascii="Times New Roman" w:eastAsia="標楷體" w:hAnsi="Times New Roman" w:cs="Times New Roman"/>
              </w:rPr>
              <w:object w:dxaOrig="1440" w:dyaOrig="1440" w14:anchorId="7E7B3A15">
                <v:shape id="_x0000_i1095" type="#_x0000_t75" style="width:12.9pt;height:11.3pt" o:ole="">
                  <v:fill o:detectmouseclick="t"/>
                  <v:imagedata r:id="rId32" o:title=""/>
                </v:shape>
                <w:control r:id="rId33" w:name="CheckBox1615" w:shapeid="_x0000_i1095"/>
              </w:object>
            </w:r>
            <w:r>
              <w:rPr>
                <w:rFonts w:ascii="Times New Roman" w:eastAsia="標楷體" w:hAnsi="Times New Roman" w:cs="Times New Roman" w:hint="eastAsia"/>
              </w:rPr>
              <w:t>菌盤</w:t>
            </w:r>
            <w:r w:rsidRPr="007264AB">
              <w:rPr>
                <w:rFonts w:ascii="Times New Roman" w:eastAsia="標楷體" w:hAnsi="Times New Roman" w:cs="Times New Roman"/>
              </w:rPr>
              <w:t xml:space="preserve"> </w:t>
            </w:r>
            <w:r w:rsidRPr="007264AB">
              <w:rPr>
                <w:rFonts w:ascii="Times New Roman" w:eastAsia="標楷體" w:hAnsi="Times New Roman" w:cs="Times New Roman"/>
              </w:rPr>
              <w:object w:dxaOrig="1440" w:dyaOrig="1440" w14:anchorId="587037D4">
                <v:shape id="_x0000_i1097" type="#_x0000_t75" style="width:12.9pt;height:11.3pt" o:ole="">
                  <v:fill o:detectmouseclick="t"/>
                  <v:imagedata r:id="rId34" o:title=""/>
                </v:shape>
                <w:control r:id="rId35" w:name="CheckBox1616" w:shapeid="_x0000_i1097"/>
              </w:object>
            </w:r>
            <w:r w:rsidRPr="007264AB">
              <w:rPr>
                <w:rFonts w:ascii="Times New Roman" w:eastAsia="標楷體" w:hAnsi="Times New Roman" w:cs="Times New Roman"/>
              </w:rPr>
              <w:t>試管</w:t>
            </w:r>
            <w:r w:rsidRPr="007264AB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06181C" w:rsidRPr="00FE67B8" w14:paraId="1B6716D8" w14:textId="77777777" w:rsidTr="00067E95">
        <w:trPr>
          <w:trHeight w:val="510"/>
        </w:trPr>
        <w:tc>
          <w:tcPr>
            <w:tcW w:w="1413" w:type="dxa"/>
            <w:vMerge/>
            <w:vAlign w:val="center"/>
          </w:tcPr>
          <w:p w14:paraId="63403B11" w14:textId="77777777" w:rsidR="0006181C" w:rsidRDefault="0006181C" w:rsidP="008F4A1B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1608E64F" w14:textId="77777777" w:rsidR="0006181C" w:rsidRDefault="0006181C" w:rsidP="00FE67B8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質體所需濃度：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 xml:space="preserve">          </w:t>
            </w:r>
            <w:r>
              <w:rPr>
                <w:rFonts w:ascii="Times New Roman" w:eastAsia="標楷體" w:hAnsi="Times New Roman" w:cs="Times New Roman"/>
                <w:szCs w:val="36"/>
              </w:rPr>
              <w:t>µg/µL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，所需體積：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 xml:space="preserve">           </w:t>
            </w:r>
            <w:r>
              <w:rPr>
                <w:rFonts w:ascii="Times New Roman" w:eastAsia="標楷體" w:hAnsi="Times New Roman" w:cs="Times New Roman"/>
                <w:szCs w:val="36"/>
              </w:rPr>
              <w:t>µL</w:t>
            </w:r>
          </w:p>
          <w:p w14:paraId="3226F3E3" w14:textId="768ED06D" w:rsidR="0006181C" w:rsidRPr="007264AB" w:rsidRDefault="0006181C" w:rsidP="00FE67B8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分裝要求：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 xml:space="preserve">          </w:t>
            </w:r>
            <w:r>
              <w:rPr>
                <w:rFonts w:ascii="Times New Roman" w:eastAsia="標楷體" w:hAnsi="Times New Roman" w:cs="Times New Roman"/>
                <w:szCs w:val="36"/>
              </w:rPr>
              <w:t>µL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管</w:t>
            </w:r>
          </w:p>
        </w:tc>
      </w:tr>
      <w:tr w:rsidR="0006181C" w:rsidRPr="00FE67B8" w14:paraId="54F3839F" w14:textId="77777777" w:rsidTr="00067E95">
        <w:trPr>
          <w:trHeight w:val="510"/>
        </w:trPr>
        <w:tc>
          <w:tcPr>
            <w:tcW w:w="1413" w:type="dxa"/>
            <w:vMerge/>
            <w:vAlign w:val="center"/>
          </w:tcPr>
          <w:p w14:paraId="121CC703" w14:textId="77777777" w:rsidR="0006181C" w:rsidRDefault="0006181C" w:rsidP="008F4A1B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750B7E27" w14:textId="6AF88FF0" w:rsidR="0006181C" w:rsidRPr="00FE67B8" w:rsidRDefault="0006181C" w:rsidP="00FE67B8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內毒素要求：</w:t>
            </w:r>
            <w:r w:rsidRPr="00E13688">
              <w:rPr>
                <w:rFonts w:ascii="標楷體" w:eastAsia="標楷體" w:hAnsi="標楷體" w:cs="SimSun"/>
              </w:rPr>
              <w:object w:dxaOrig="1440" w:dyaOrig="1440" w14:anchorId="0B63F9BA">
                <v:shape id="_x0000_i1099" type="#_x0000_t75" style="width:12.9pt;height:11.3pt" o:ole="">
                  <v:fill o:detectmouseclick="t"/>
                  <v:imagedata r:id="rId36" o:title=""/>
                </v:shape>
                <w:control r:id="rId37" w:name="CheckBox16311" w:shapeid="_x0000_i1099"/>
              </w:object>
            </w:r>
            <w:r>
              <w:rPr>
                <w:rFonts w:ascii="標楷體" w:eastAsia="標楷體" w:hAnsi="標楷體" w:cs="SimSun" w:hint="eastAsia"/>
              </w:rPr>
              <w:t xml:space="preserve">無此要求 </w:t>
            </w:r>
            <w:r w:rsidRPr="00E13688">
              <w:rPr>
                <w:rFonts w:ascii="標楷體" w:eastAsia="標楷體" w:hAnsi="標楷體" w:cs="SimSun"/>
              </w:rPr>
              <w:object w:dxaOrig="1440" w:dyaOrig="1440" w14:anchorId="157017A2">
                <v:shape id="_x0000_i1101" type="#_x0000_t75" style="width:12.9pt;height:11.3pt" o:ole="">
                  <v:fill o:detectmouseclick="t"/>
                  <v:imagedata r:id="rId38" o:title=""/>
                </v:shape>
                <w:control r:id="rId39" w:name="CheckBox16321" w:shapeid="_x0000_i1101"/>
              </w:object>
            </w:r>
            <w:r w:rsidRPr="00067E95">
              <w:rPr>
                <w:rFonts w:ascii="Times New Roman" w:eastAsia="標楷體" w:hAnsi="Times New Roman" w:cs="Times New Roman"/>
              </w:rPr>
              <w:t>Endotoxin-free</w:t>
            </w:r>
          </w:p>
        </w:tc>
      </w:tr>
      <w:tr w:rsidR="0006181C" w:rsidRPr="00FE67B8" w14:paraId="0ED7C220" w14:textId="77777777" w:rsidTr="00067E95">
        <w:trPr>
          <w:trHeight w:val="510"/>
        </w:trPr>
        <w:tc>
          <w:tcPr>
            <w:tcW w:w="1413" w:type="dxa"/>
            <w:vMerge/>
            <w:vAlign w:val="center"/>
          </w:tcPr>
          <w:p w14:paraId="773A4E52" w14:textId="77777777" w:rsidR="0006181C" w:rsidRDefault="0006181C" w:rsidP="008F4A1B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3E6CC297" w14:textId="172BA84A" w:rsidR="0006181C" w:rsidRDefault="0006181C" w:rsidP="00FE67B8">
            <w:pPr>
              <w:jc w:val="both"/>
              <w:rPr>
                <w:rFonts w:ascii="標楷體" w:eastAsia="標楷體" w:hAnsi="標楷體" w:cs="SimSun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出貨樣品形式：質</w:t>
            </w:r>
            <w:r w:rsidRPr="00885166">
              <w:rPr>
                <w:rFonts w:ascii="Times New Roman" w:eastAsia="標楷體" w:hAnsi="Times New Roman" w:cs="Times New Roman"/>
              </w:rPr>
              <w:t>體溶液</w:t>
            </w:r>
            <w:r w:rsidRPr="00885166">
              <w:rPr>
                <w:rFonts w:ascii="Times New Roman" w:eastAsia="標楷體" w:hAnsi="Times New Roman" w:cs="Times New Roman"/>
              </w:rPr>
              <w:t>(</w:t>
            </w:r>
            <w:r w:rsidRPr="00885166">
              <w:rPr>
                <w:rFonts w:ascii="Times New Roman" w:eastAsia="標楷體" w:hAnsi="Times New Roman" w:cs="Times New Roman"/>
              </w:rPr>
              <w:t>溶於</w:t>
            </w:r>
            <w:r w:rsidRPr="00E13688">
              <w:rPr>
                <w:rFonts w:ascii="標楷體" w:eastAsia="標楷體" w:hAnsi="標楷體" w:cs="SimSun"/>
              </w:rPr>
              <w:object w:dxaOrig="1440" w:dyaOrig="1440" w14:anchorId="2047635E">
                <v:shape id="_x0000_i1103" type="#_x0000_t75" style="width:12.9pt;height:11.3pt" o:ole="">
                  <v:fill o:detectmouseclick="t"/>
                  <v:imagedata r:id="rId40" o:title=""/>
                </v:shape>
                <w:control r:id="rId41" w:name="CheckBox163211" w:shapeid="_x0000_i1103"/>
              </w:object>
            </w:r>
            <w:r w:rsidRPr="00885166">
              <w:rPr>
                <w:rFonts w:ascii="Times New Roman" w:eastAsia="標楷體" w:hAnsi="Times New Roman" w:cs="Times New Roman"/>
              </w:rPr>
              <w:t xml:space="preserve">Elution buffer </w:t>
            </w:r>
            <w:r w:rsidRPr="00E13688">
              <w:rPr>
                <w:rFonts w:ascii="標楷體" w:eastAsia="標楷體" w:hAnsi="標楷體" w:cs="SimSun"/>
              </w:rPr>
              <w:object w:dxaOrig="1440" w:dyaOrig="1440" w14:anchorId="61C3073A">
                <v:shape id="_x0000_i1105" type="#_x0000_t75" style="width:12.9pt;height:11.3pt" o:ole="">
                  <v:fill o:detectmouseclick="t"/>
                  <v:imagedata r:id="rId42" o:title=""/>
                </v:shape>
                <w:control r:id="rId43" w:name="CheckBox163213" w:shapeid="_x0000_i1105"/>
              </w:object>
            </w:r>
            <w:r w:rsidRPr="00885166">
              <w:rPr>
                <w:rFonts w:ascii="Times New Roman" w:eastAsia="標楷體" w:hAnsi="Times New Roman" w:cs="Times New Roman"/>
              </w:rPr>
              <w:t>去離子水</w:t>
            </w:r>
            <w:r w:rsidRPr="00885166">
              <w:rPr>
                <w:rFonts w:ascii="Times New Roman" w:eastAsia="標楷體" w:hAnsi="Times New Roman" w:cs="Times New Roman"/>
              </w:rPr>
              <w:t>)</w:t>
            </w:r>
          </w:p>
          <w:p w14:paraId="12DBA1B8" w14:textId="7558CBD0" w:rsidR="0006181C" w:rsidRPr="00FE67B8" w:rsidRDefault="0006181C" w:rsidP="00885166">
            <w:pPr>
              <w:ind w:leftChars="662" w:left="1589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E13688">
              <w:rPr>
                <w:rFonts w:ascii="標楷體" w:eastAsia="標楷體" w:hAnsi="標楷體" w:cs="SimSun"/>
              </w:rPr>
              <w:object w:dxaOrig="1440" w:dyaOrig="1440" w14:anchorId="7C6FC078">
                <v:shape id="_x0000_i1107" type="#_x0000_t75" style="width:12.9pt;height:11.3pt" o:ole="">
                  <v:fill o:detectmouseclick="t"/>
                  <v:imagedata r:id="rId44" o:title=""/>
                </v:shape>
                <w:control r:id="rId45" w:name="CheckBox163212" w:shapeid="_x0000_i1107"/>
              </w:object>
            </w:r>
            <w:proofErr w:type="gramStart"/>
            <w:r>
              <w:rPr>
                <w:rFonts w:ascii="標楷體" w:eastAsia="標楷體" w:hAnsi="標楷體" w:cs="SimSun" w:hint="eastAsia"/>
              </w:rPr>
              <w:t>需要菌液凍管</w:t>
            </w:r>
            <w:proofErr w:type="gramEnd"/>
            <w:r>
              <w:rPr>
                <w:rFonts w:ascii="標楷體" w:eastAsia="標楷體" w:hAnsi="標楷體" w:cs="SimSun" w:hint="eastAsia"/>
              </w:rPr>
              <w:t>(選填)</w:t>
            </w:r>
          </w:p>
        </w:tc>
      </w:tr>
      <w:tr w:rsidR="0006181C" w:rsidRPr="00FE67B8" w14:paraId="02BECCF7" w14:textId="77777777" w:rsidTr="00067E95">
        <w:trPr>
          <w:trHeight w:val="510"/>
        </w:trPr>
        <w:tc>
          <w:tcPr>
            <w:tcW w:w="1413" w:type="dxa"/>
            <w:vMerge/>
            <w:vAlign w:val="center"/>
          </w:tcPr>
          <w:p w14:paraId="3932B1EB" w14:textId="77777777" w:rsidR="0006181C" w:rsidRDefault="0006181C" w:rsidP="008F4A1B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7F090D56" w14:textId="27C94BC1" w:rsidR="0006181C" w:rsidRDefault="0006181C" w:rsidP="0095397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確認萃取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p</w:t>
            </w:r>
            <w:r>
              <w:rPr>
                <w:rFonts w:ascii="Times New Roman" w:eastAsia="標楷體" w:hAnsi="Times New Roman" w:cs="Times New Roman"/>
                <w:szCs w:val="36"/>
              </w:rPr>
              <w:t>lasmid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大小：</w:t>
            </w:r>
            <w:r w:rsidRPr="007264AB">
              <w:rPr>
                <w:rFonts w:ascii="Times New Roman" w:eastAsia="標楷體" w:hAnsi="Times New Roman" w:cs="Times New Roman"/>
              </w:rPr>
              <w:object w:dxaOrig="1440" w:dyaOrig="1440" w14:anchorId="1B73ACA2">
                <v:shape id="_x0000_i1109" type="#_x0000_t75" style="width:12.9pt;height:11.3pt" o:ole="">
                  <v:fill o:detectmouseclick="t"/>
                  <v:imagedata r:id="rId46" o:title=""/>
                </v:shape>
                <w:control r:id="rId47" w:name="CheckBox16111" w:shapeid="_x0000_i1109"/>
              </w:object>
            </w:r>
            <w:r>
              <w:rPr>
                <w:rFonts w:ascii="Times New Roman" w:eastAsia="標楷體" w:hAnsi="Times New Roman" w:cs="Times New Roman" w:hint="eastAsia"/>
              </w:rPr>
              <w:t>需要</w:t>
            </w:r>
            <w:r>
              <w:rPr>
                <w:rFonts w:ascii="Times New Roman" w:eastAsia="標楷體" w:hAnsi="Times New Roman" w:cs="Times New Roman" w:hint="eastAsia"/>
              </w:rPr>
              <w:t>(DNA</w:t>
            </w:r>
            <w:r>
              <w:rPr>
                <w:rFonts w:ascii="Times New Roman" w:eastAsia="標楷體" w:hAnsi="Times New Roman" w:cs="Times New Roman" w:hint="eastAsia"/>
              </w:rPr>
              <w:t>膠體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電泳圖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 xml:space="preserve">) </w:t>
            </w:r>
            <w:r w:rsidRPr="007264AB">
              <w:rPr>
                <w:rFonts w:ascii="Times New Roman" w:eastAsia="標楷體" w:hAnsi="Times New Roman" w:cs="Times New Roman"/>
              </w:rPr>
              <w:object w:dxaOrig="1440" w:dyaOrig="1440" w14:anchorId="0E4D162E">
                <v:shape id="_x0000_i1111" type="#_x0000_t75" style="width:12.9pt;height:11.3pt" o:ole="">
                  <v:fill o:detectmouseclick="t"/>
                  <v:imagedata r:id="rId48" o:title=""/>
                </v:shape>
                <w:control r:id="rId49" w:name="CheckBox16112" w:shapeid="_x0000_i1111"/>
              </w:object>
            </w:r>
            <w:r>
              <w:rPr>
                <w:rFonts w:ascii="Times New Roman" w:eastAsia="標楷體" w:hAnsi="Times New Roman" w:cs="Times New Roman" w:hint="eastAsia"/>
              </w:rPr>
              <w:t>不需要</w:t>
            </w:r>
          </w:p>
          <w:p w14:paraId="68E05F8F" w14:textId="65EA76CD" w:rsidR="0006181C" w:rsidRPr="0095397F" w:rsidRDefault="0006181C" w:rsidP="0095397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否需要定序：</w:t>
            </w:r>
            <w:r w:rsidRPr="007264AB">
              <w:rPr>
                <w:rFonts w:ascii="Times New Roman" w:eastAsia="標楷體" w:hAnsi="Times New Roman" w:cs="Times New Roman"/>
              </w:rPr>
              <w:object w:dxaOrig="1440" w:dyaOrig="1440" w14:anchorId="70FC1238">
                <v:shape id="_x0000_i1113" type="#_x0000_t75" style="width:12.9pt;height:11.3pt" o:ole="">
                  <v:fill o:detectmouseclick="t"/>
                  <v:imagedata r:id="rId50" o:title=""/>
                </v:shape>
                <w:control r:id="rId51" w:name="CheckBox16151" w:shapeid="_x0000_i1113"/>
              </w:object>
            </w:r>
            <w:r>
              <w:rPr>
                <w:rFonts w:ascii="Times New Roman" w:eastAsia="標楷體" w:hAnsi="Times New Roman" w:cs="Times New Roman" w:hint="eastAsia"/>
              </w:rPr>
              <w:t>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264AB">
              <w:rPr>
                <w:rFonts w:ascii="Times New Roman" w:eastAsia="標楷體" w:hAnsi="Times New Roman" w:cs="Times New Roman"/>
              </w:rPr>
              <w:object w:dxaOrig="1440" w:dyaOrig="1440" w14:anchorId="50E2E732">
                <v:shape id="_x0000_i1115" type="#_x0000_t75" style="width:12.9pt;height:11.3pt" o:ole="">
                  <v:fill o:detectmouseclick="t"/>
                  <v:imagedata r:id="rId52" o:title=""/>
                </v:shape>
                <w:control r:id="rId53" w:name="CheckBox16152" w:shapeid="_x0000_i1115"/>
              </w:object>
            </w: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</w:tr>
      <w:tr w:rsidR="00864A2A" w:rsidRPr="00FE67B8" w14:paraId="6B18B62E" w14:textId="77777777" w:rsidTr="00864A2A">
        <w:trPr>
          <w:trHeight w:val="510"/>
        </w:trPr>
        <w:tc>
          <w:tcPr>
            <w:tcW w:w="10343" w:type="dxa"/>
            <w:gridSpan w:val="3"/>
            <w:vAlign w:val="center"/>
          </w:tcPr>
          <w:p w14:paraId="65939DC7" w14:textId="15876721" w:rsidR="00864A2A" w:rsidRDefault="00864A2A" w:rsidP="00864A2A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結案時移交客戶之項目及注意事項</w:t>
            </w:r>
          </w:p>
        </w:tc>
      </w:tr>
      <w:tr w:rsidR="00864A2A" w:rsidRPr="00FE67B8" w14:paraId="0018721F" w14:textId="77777777" w:rsidTr="00067E95">
        <w:trPr>
          <w:trHeight w:val="510"/>
        </w:trPr>
        <w:tc>
          <w:tcPr>
            <w:tcW w:w="1413" w:type="dxa"/>
            <w:vAlign w:val="center"/>
          </w:tcPr>
          <w:p w14:paraId="208CE390" w14:textId="540AB3D9" w:rsidR="00864A2A" w:rsidRDefault="00864A2A" w:rsidP="008F4A1B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864A2A">
              <w:rPr>
                <w:rFonts w:ascii="Times New Roman" w:eastAsia="標楷體" w:hAnsi="Times New Roman" w:cs="Times New Roman" w:hint="eastAsia"/>
                <w:szCs w:val="36"/>
              </w:rPr>
              <w:t>移交客戶之項目</w:t>
            </w:r>
          </w:p>
        </w:tc>
        <w:tc>
          <w:tcPr>
            <w:tcW w:w="8930" w:type="dxa"/>
            <w:gridSpan w:val="2"/>
            <w:vAlign w:val="center"/>
          </w:tcPr>
          <w:p w14:paraId="351DD1C8" w14:textId="77777777" w:rsidR="00864A2A" w:rsidRDefault="00864A2A" w:rsidP="00864A2A">
            <w:pPr>
              <w:pStyle w:val="a7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委託代工報告書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依客戶需求提供相關內容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)</w:t>
            </w:r>
          </w:p>
          <w:p w14:paraId="5802D7AA" w14:textId="0E3BA8A5" w:rsidR="00864A2A" w:rsidRPr="00170E6A" w:rsidRDefault="00864A2A" w:rsidP="00864A2A">
            <w:pPr>
              <w:pStyle w:val="a7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委託製造之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plasmid(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依客戶需求</w:t>
            </w:r>
            <w:r w:rsidR="00796BD7">
              <w:rPr>
                <w:rFonts w:ascii="Times New Roman" w:eastAsia="標楷體" w:hAnsi="Times New Roman" w:cs="Times New Roman" w:hint="eastAsia"/>
                <w:szCs w:val="36"/>
              </w:rPr>
              <w:t>規格交付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)</w:t>
            </w:r>
          </w:p>
        </w:tc>
      </w:tr>
      <w:tr w:rsidR="00170E6A" w:rsidRPr="00FE67B8" w14:paraId="102C1086" w14:textId="77777777" w:rsidTr="00067E95">
        <w:trPr>
          <w:trHeight w:val="510"/>
        </w:trPr>
        <w:tc>
          <w:tcPr>
            <w:tcW w:w="1413" w:type="dxa"/>
            <w:vAlign w:val="center"/>
          </w:tcPr>
          <w:p w14:paraId="68B42C60" w14:textId="6ECACE7F" w:rsidR="00170E6A" w:rsidRPr="00864A2A" w:rsidRDefault="00170E6A" w:rsidP="008F4A1B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注意事項</w:t>
            </w:r>
          </w:p>
        </w:tc>
        <w:tc>
          <w:tcPr>
            <w:tcW w:w="8930" w:type="dxa"/>
            <w:gridSpan w:val="2"/>
            <w:vAlign w:val="center"/>
          </w:tcPr>
          <w:p w14:paraId="722D5D14" w14:textId="3629DF3C" w:rsidR="00170E6A" w:rsidRDefault="00170E6A" w:rsidP="00170E6A">
            <w:pPr>
              <w:pStyle w:val="a7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當客戶有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Endotoxin-free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之需求，本</w:t>
            </w:r>
            <w:r w:rsidR="000B3B87">
              <w:rPr>
                <w:rFonts w:ascii="Times New Roman" w:eastAsia="標楷體" w:hAnsi="Times New Roman" w:cs="Times New Roman" w:hint="eastAsia"/>
                <w:szCs w:val="36"/>
              </w:rPr>
              <w:t>實驗室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會以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Endotoxin-free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之</w:t>
            </w:r>
            <w:r w:rsidR="007711D7">
              <w:rPr>
                <w:rFonts w:ascii="Times New Roman" w:eastAsia="標楷體" w:hAnsi="Times New Roman" w:cs="Times New Roman" w:hint="eastAsia"/>
                <w:szCs w:val="36"/>
              </w:rPr>
              <w:t>質體</w:t>
            </w:r>
            <w:proofErr w:type="gramStart"/>
            <w:r w:rsidR="007711D7">
              <w:rPr>
                <w:rFonts w:ascii="Times New Roman" w:eastAsia="標楷體" w:hAnsi="Times New Roman" w:cs="Times New Roman" w:hint="eastAsia"/>
                <w:szCs w:val="36"/>
              </w:rPr>
              <w:t>抽取套組進行</w:t>
            </w:r>
            <w:proofErr w:type="gramEnd"/>
            <w:r w:rsidR="007711D7">
              <w:rPr>
                <w:rFonts w:ascii="Times New Roman" w:eastAsia="標楷體" w:hAnsi="Times New Roman" w:cs="Times New Roman" w:hint="eastAsia"/>
                <w:szCs w:val="36"/>
              </w:rPr>
              <w:t>質體抽取，並不另外提供內毒素去除或內毒素檢測之服務。</w:t>
            </w:r>
          </w:p>
          <w:p w14:paraId="7A55B3E1" w14:textId="56BE61E8" w:rsidR="007711D7" w:rsidRDefault="007711D7" w:rsidP="00170E6A">
            <w:pPr>
              <w:pStyle w:val="a7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如果客戶提供的樣品為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p</w:t>
            </w:r>
            <w:r>
              <w:rPr>
                <w:rFonts w:ascii="Times New Roman" w:eastAsia="標楷體" w:hAnsi="Times New Roman" w:cs="Times New Roman"/>
                <w:szCs w:val="36"/>
              </w:rPr>
              <w:t>lasmid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，請確保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p</w:t>
            </w:r>
            <w:r>
              <w:rPr>
                <w:rFonts w:ascii="Times New Roman" w:eastAsia="標楷體" w:hAnsi="Times New Roman" w:cs="Times New Roman"/>
                <w:szCs w:val="36"/>
              </w:rPr>
              <w:t>lasmid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的</w:t>
            </w:r>
            <w:r w:rsidR="005A38D3">
              <w:rPr>
                <w:rFonts w:ascii="Times New Roman" w:eastAsia="標楷體" w:hAnsi="Times New Roman" w:cs="Times New Roman" w:hint="eastAsia"/>
                <w:szCs w:val="36"/>
              </w:rPr>
              <w:t>濃度</w:t>
            </w:r>
            <w:r>
              <w:rPr>
                <w:rFonts w:ascii="Times New Roman" w:eastAsia="標楷體" w:hAnsi="Times New Roman" w:cs="Times New Roman"/>
                <w:szCs w:val="36"/>
              </w:rPr>
              <w:t>&gt;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100</w:t>
            </w:r>
            <w:r>
              <w:rPr>
                <w:rFonts w:ascii="Times New Roman" w:eastAsia="標楷體" w:hAnsi="Times New Roman" w:cs="Times New Roman"/>
                <w:szCs w:val="36"/>
              </w:rPr>
              <w:t>ng</w:t>
            </w:r>
            <w:r w:rsidR="005A38D3">
              <w:rPr>
                <w:rFonts w:ascii="Times New Roman" w:eastAsia="標楷體" w:hAnsi="Times New Roman" w:cs="Times New Roman" w:hint="eastAsia"/>
                <w:szCs w:val="36"/>
              </w:rPr>
              <w:t>/</w:t>
            </w:r>
            <w:r w:rsidR="005A38D3">
              <w:rPr>
                <w:rFonts w:ascii="Times New Roman" w:eastAsia="標楷體" w:hAnsi="Times New Roman" w:cs="Times New Roman"/>
                <w:szCs w:val="36"/>
              </w:rPr>
              <w:t>µ</w:t>
            </w:r>
            <w:r w:rsidR="005A38D3">
              <w:rPr>
                <w:rFonts w:ascii="Times New Roman" w:eastAsia="標楷體" w:hAnsi="Times New Roman" w:cs="Times New Roman" w:hint="eastAsia"/>
                <w:szCs w:val="36"/>
              </w:rPr>
              <w:t>L</w:t>
            </w:r>
            <w:r w:rsidR="005A38D3">
              <w:rPr>
                <w:rFonts w:ascii="Times New Roman" w:eastAsia="標楷體" w:hAnsi="Times New Roman" w:cs="Times New Roman" w:hint="eastAsia"/>
                <w:szCs w:val="36"/>
              </w:rPr>
              <w:t>，總質體量</w:t>
            </w:r>
            <w:r w:rsidR="005A38D3">
              <w:rPr>
                <w:rFonts w:ascii="Times New Roman" w:eastAsia="標楷體" w:hAnsi="Times New Roman" w:cs="Times New Roman"/>
                <w:szCs w:val="36"/>
              </w:rPr>
              <w:t>&gt;</w:t>
            </w:r>
            <w:r w:rsidR="005A38D3">
              <w:rPr>
                <w:rFonts w:ascii="Times New Roman" w:eastAsia="標楷體" w:hAnsi="Times New Roman" w:cs="Times New Roman" w:hint="eastAsia"/>
                <w:szCs w:val="36"/>
              </w:rPr>
              <w:t>1</w:t>
            </w:r>
            <w:r w:rsidR="005A38D3">
              <w:rPr>
                <w:rFonts w:ascii="Times New Roman" w:eastAsia="標楷體" w:hAnsi="Times New Roman" w:cs="Times New Roman"/>
                <w:szCs w:val="36"/>
              </w:rPr>
              <w:t>µ</w:t>
            </w:r>
            <w:r w:rsidR="005A38D3">
              <w:rPr>
                <w:rFonts w:ascii="Times New Roman" w:eastAsia="標楷體" w:hAnsi="Times New Roman" w:cs="Times New Roman"/>
                <w:szCs w:val="36"/>
              </w:rPr>
              <w:t>g</w:t>
            </w:r>
            <w:r w:rsidR="000B3B87">
              <w:rPr>
                <w:rFonts w:ascii="Times New Roman" w:eastAsia="標楷體" w:hAnsi="Times New Roman" w:cs="Times New Roman" w:hint="eastAsia"/>
                <w:szCs w:val="36"/>
              </w:rPr>
              <w:t>，以利進行</w:t>
            </w:r>
            <w:r w:rsidR="000B3B87">
              <w:rPr>
                <w:rFonts w:ascii="Times New Roman" w:eastAsia="標楷體" w:hAnsi="Times New Roman" w:cs="Times New Roman" w:hint="eastAsia"/>
                <w:szCs w:val="36"/>
              </w:rPr>
              <w:t>transformation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；若提供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36"/>
              </w:rPr>
              <w:t>甘油凍菌形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36"/>
              </w:rPr>
              <w:t>或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A</w:t>
            </w:r>
            <w:r>
              <w:rPr>
                <w:rFonts w:ascii="Times New Roman" w:eastAsia="標楷體" w:hAnsi="Times New Roman" w:cs="Times New Roman"/>
                <w:szCs w:val="36"/>
              </w:rPr>
              <w:t>gar plate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，請確保菌體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lastRenderedPageBreak/>
              <w:t>活性；如需先進行菌體活化務必提前告知。</w:t>
            </w:r>
          </w:p>
          <w:p w14:paraId="36011D90" w14:textId="77777777" w:rsidR="00E820A9" w:rsidRDefault="00E820A9" w:rsidP="00170E6A">
            <w:pPr>
              <w:pStyle w:val="a7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以上事項請務必知悉，若有額外之需求，請不吝與本實驗室討論。</w:t>
            </w:r>
          </w:p>
          <w:p w14:paraId="63174E84" w14:textId="4FABC37F" w:rsidR="007711D7" w:rsidRPr="00170E6A" w:rsidRDefault="00E820A9" w:rsidP="00170E6A">
            <w:pPr>
              <w:pStyle w:val="a7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其餘客製化需求可能衍生額外費用。</w:t>
            </w:r>
          </w:p>
        </w:tc>
      </w:tr>
      <w:tr w:rsidR="00796BD7" w:rsidRPr="00FE67B8" w14:paraId="59FFE28E" w14:textId="77777777" w:rsidTr="00796BD7">
        <w:trPr>
          <w:trHeight w:val="510"/>
        </w:trPr>
        <w:tc>
          <w:tcPr>
            <w:tcW w:w="10343" w:type="dxa"/>
            <w:gridSpan w:val="3"/>
            <w:vAlign w:val="center"/>
          </w:tcPr>
          <w:p w14:paraId="635BF62C" w14:textId="4C069D3D" w:rsidR="00796BD7" w:rsidRPr="00796BD7" w:rsidRDefault="00796BD7" w:rsidP="00796BD7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lastRenderedPageBreak/>
              <w:t>委託合約及價格說明</w:t>
            </w:r>
          </w:p>
        </w:tc>
      </w:tr>
      <w:tr w:rsidR="00796BD7" w:rsidRPr="001F1FC7" w14:paraId="625C0988" w14:textId="77777777" w:rsidTr="00796BD7">
        <w:trPr>
          <w:trHeight w:val="510"/>
        </w:trPr>
        <w:tc>
          <w:tcPr>
            <w:tcW w:w="10343" w:type="dxa"/>
            <w:gridSpan w:val="3"/>
            <w:vAlign w:val="center"/>
          </w:tcPr>
          <w:p w14:paraId="05BB7D48" w14:textId="16EE6B21" w:rsidR="00C3170B" w:rsidRPr="00EF69CA" w:rsidRDefault="0046182A" w:rsidP="00EF69CA">
            <w:pPr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 w:rsidRPr="00EF69CA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本案</w:t>
            </w:r>
            <w:r w:rsidR="00C3170B" w:rsidRPr="00EF69CA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立約者</w:t>
            </w:r>
            <w:r w:rsidR="00EF69CA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：</w:t>
            </w:r>
          </w:p>
          <w:p w14:paraId="1F928E2D" w14:textId="203A685F" w:rsidR="00796BD7" w:rsidRDefault="00C3170B" w:rsidP="00EF69CA">
            <w:pPr>
              <w:spacing w:beforeLines="50" w:before="180"/>
              <w:ind w:leftChars="186" w:left="446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甲方：</w:t>
            </w:r>
          </w:p>
          <w:p w14:paraId="6DB69D4B" w14:textId="64477294" w:rsidR="00C3170B" w:rsidRPr="00C3170B" w:rsidRDefault="00C3170B" w:rsidP="00EF69CA">
            <w:pPr>
              <w:spacing w:beforeLines="50" w:before="180" w:afterLines="50" w:after="180"/>
              <w:ind w:leftChars="186" w:left="446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乙方：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36"/>
              </w:rPr>
              <w:t>泓佑生物科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36"/>
              </w:rPr>
              <w:t>股份有限公司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 xml:space="preserve"> (ACE BIOLAB</w:t>
            </w:r>
            <w:r w:rsidR="00403BBF">
              <w:rPr>
                <w:rFonts w:ascii="Times New Roman" w:eastAsia="標楷體" w:hAnsi="Times New Roman" w:cs="Times New Roman" w:hint="eastAsia"/>
                <w:szCs w:val="36"/>
              </w:rPr>
              <w:t>S</w:t>
            </w:r>
            <w:r>
              <w:rPr>
                <w:rFonts w:ascii="Times New Roman" w:eastAsia="標楷體" w:hAnsi="Times New Roman" w:cs="Times New Roman"/>
                <w:szCs w:val="36"/>
              </w:rPr>
              <w:t>)</w:t>
            </w:r>
          </w:p>
          <w:p w14:paraId="3C5C2DBD" w14:textId="3216B46C" w:rsidR="00C3170B" w:rsidRPr="001F1FC7" w:rsidRDefault="00C3170B" w:rsidP="00796BD7">
            <w:pPr>
              <w:pStyle w:val="a7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 w:rsidRPr="001F1FC7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本案價格說明</w:t>
            </w:r>
          </w:p>
          <w:p w14:paraId="0D91FB0B" w14:textId="77777777" w:rsidR="00796BD7" w:rsidRPr="00C3170B" w:rsidRDefault="00796BD7" w:rsidP="00796BD7">
            <w:pPr>
              <w:pStyle w:val="a7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本次質體萃取的費用為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NT</w:t>
            </w:r>
            <w:r w:rsidR="00C3170B">
              <w:rPr>
                <w:rFonts w:ascii="Calibri" w:eastAsia="標楷體" w:hAnsi="Calibri" w:cs="Calibri"/>
                <w:szCs w:val="36"/>
              </w:rPr>
              <w:t>_________</w:t>
            </w:r>
            <w:r w:rsidR="00C3170B">
              <w:rPr>
                <w:rFonts w:ascii="Calibri" w:eastAsia="標楷體" w:hAnsi="Calibri" w:cs="Calibri" w:hint="eastAsia"/>
                <w:szCs w:val="36"/>
              </w:rPr>
              <w:t>元，預計</w:t>
            </w:r>
            <w:r w:rsidR="00C3170B">
              <w:rPr>
                <w:rFonts w:ascii="Calibri" w:eastAsia="標楷體" w:hAnsi="Calibri" w:cs="Calibri"/>
                <w:szCs w:val="36"/>
              </w:rPr>
              <w:t>__________</w:t>
            </w:r>
            <w:r w:rsidR="00C3170B">
              <w:rPr>
                <w:rFonts w:ascii="Calibri" w:eastAsia="標楷體" w:hAnsi="Calibri" w:cs="Calibri" w:hint="eastAsia"/>
                <w:szCs w:val="36"/>
              </w:rPr>
              <w:t>工作日內完成結案。</w:t>
            </w:r>
          </w:p>
          <w:p w14:paraId="38D6ACE0" w14:textId="77777777" w:rsidR="00C3170B" w:rsidRPr="008862B9" w:rsidRDefault="0046182A" w:rsidP="00796BD7">
            <w:pPr>
              <w:pStyle w:val="a7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雙方立約日後一周內，甲方需支付乙方訂金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NT</w:t>
            </w:r>
            <w:r>
              <w:rPr>
                <w:rFonts w:ascii="Calibri" w:eastAsia="標楷體" w:hAnsi="Calibri" w:cs="Calibri"/>
                <w:szCs w:val="36"/>
              </w:rPr>
              <w:t>_________</w:t>
            </w:r>
            <w:r>
              <w:rPr>
                <w:rFonts w:ascii="Calibri" w:eastAsia="標楷體" w:hAnsi="Calibri" w:cs="Calibri" w:hint="eastAsia"/>
                <w:szCs w:val="36"/>
              </w:rPr>
              <w:t>元</w:t>
            </w:r>
          </w:p>
          <w:p w14:paraId="41A3AC68" w14:textId="77777777" w:rsidR="008862B9" w:rsidRPr="00BE6AA9" w:rsidRDefault="008862B9" w:rsidP="00796BD7">
            <w:pPr>
              <w:pStyle w:val="a7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Calibri" w:eastAsia="標楷體" w:hAnsi="Calibri" w:cs="Calibri" w:hint="eastAsia"/>
                <w:szCs w:val="36"/>
              </w:rPr>
              <w:t>本委託服務結束後，乙方將甲方需求之結案報告交付甲方進行確認；甲方完成</w:t>
            </w:r>
            <w:r w:rsidR="00AD57A3">
              <w:rPr>
                <w:rFonts w:ascii="Calibri" w:eastAsia="標楷體" w:hAnsi="Calibri" w:cs="Calibri" w:hint="eastAsia"/>
                <w:szCs w:val="36"/>
              </w:rPr>
              <w:t>確認</w:t>
            </w:r>
            <w:r>
              <w:rPr>
                <w:rFonts w:ascii="Calibri" w:eastAsia="標楷體" w:hAnsi="Calibri" w:cs="Calibri" w:hint="eastAsia"/>
                <w:szCs w:val="36"/>
              </w:rPr>
              <w:t>後，將本案之尾款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NT</w:t>
            </w:r>
            <w:r>
              <w:rPr>
                <w:rFonts w:ascii="Calibri" w:eastAsia="標楷體" w:hAnsi="Calibri" w:cs="Calibri"/>
                <w:szCs w:val="36"/>
              </w:rPr>
              <w:t>_________</w:t>
            </w:r>
            <w:r>
              <w:rPr>
                <w:rFonts w:ascii="Calibri" w:eastAsia="標楷體" w:hAnsi="Calibri" w:cs="Calibri" w:hint="eastAsia"/>
                <w:szCs w:val="36"/>
              </w:rPr>
              <w:t>元支付給乙方，乙方於收到尾款後</w:t>
            </w:r>
            <w:r w:rsidR="00AD57A3">
              <w:rPr>
                <w:rFonts w:ascii="Calibri" w:eastAsia="標楷體" w:hAnsi="Calibri" w:cs="Calibri" w:hint="eastAsia"/>
                <w:szCs w:val="36"/>
              </w:rPr>
              <w:t>3</w:t>
            </w:r>
            <w:r w:rsidR="00AD57A3">
              <w:rPr>
                <w:rFonts w:ascii="Calibri" w:eastAsia="標楷體" w:hAnsi="Calibri" w:cs="Calibri" w:hint="eastAsia"/>
                <w:szCs w:val="36"/>
              </w:rPr>
              <w:t>個工作日將質體樣品</w:t>
            </w:r>
            <w:proofErr w:type="gramStart"/>
            <w:r w:rsidR="00AD57A3">
              <w:rPr>
                <w:rFonts w:ascii="Calibri" w:eastAsia="標楷體" w:hAnsi="Calibri" w:cs="Calibri" w:hint="eastAsia"/>
                <w:szCs w:val="36"/>
              </w:rPr>
              <w:t>交付給甲方</w:t>
            </w:r>
            <w:proofErr w:type="gramEnd"/>
            <w:r w:rsidR="00AD57A3">
              <w:rPr>
                <w:rFonts w:ascii="Calibri" w:eastAsia="標楷體" w:hAnsi="Calibri" w:cs="Calibri" w:hint="eastAsia"/>
                <w:szCs w:val="36"/>
              </w:rPr>
              <w:t>；如甲方要求貨到付款或月結，需在收到樣品或發票後</w:t>
            </w:r>
            <w:r w:rsidR="00AD57A3">
              <w:rPr>
                <w:rFonts w:ascii="Calibri" w:eastAsia="標楷體" w:hAnsi="Calibri" w:cs="Calibri" w:hint="eastAsia"/>
                <w:szCs w:val="36"/>
              </w:rPr>
              <w:t>1</w:t>
            </w:r>
            <w:r w:rsidR="00AD57A3">
              <w:rPr>
                <w:rFonts w:ascii="Calibri" w:eastAsia="標楷體" w:hAnsi="Calibri" w:cs="Calibri" w:hint="eastAsia"/>
                <w:szCs w:val="36"/>
              </w:rPr>
              <w:t>個月內付款。</w:t>
            </w:r>
          </w:p>
          <w:p w14:paraId="075652A3" w14:textId="77777777" w:rsidR="00BE6AA9" w:rsidRDefault="00BE6AA9" w:rsidP="00796BD7">
            <w:pPr>
              <w:pStyle w:val="a7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proofErr w:type="gramStart"/>
            <w:r>
              <w:rPr>
                <w:rFonts w:ascii="Calibri" w:eastAsia="標楷體" w:hAnsi="Calibri" w:cs="Calibri" w:hint="eastAsia"/>
                <w:szCs w:val="36"/>
              </w:rPr>
              <w:t>若甲方</w:t>
            </w:r>
            <w:proofErr w:type="gramEnd"/>
            <w:r>
              <w:rPr>
                <w:rFonts w:ascii="Calibri" w:eastAsia="標楷體" w:hAnsi="Calibri" w:cs="Calibri" w:hint="eastAsia"/>
                <w:szCs w:val="36"/>
              </w:rPr>
              <w:t>逾期不付款，</w:t>
            </w:r>
            <w:r w:rsidRPr="00BE6AA9">
              <w:rPr>
                <w:rFonts w:ascii="Times New Roman" w:eastAsia="標楷體" w:hAnsi="Times New Roman" w:cs="Times New Roman"/>
                <w:szCs w:val="36"/>
              </w:rPr>
              <w:t>甲方需承擔未付款金額</w:t>
            </w:r>
            <w:r w:rsidRPr="00BE6AA9">
              <w:rPr>
                <w:rFonts w:ascii="Times New Roman" w:eastAsia="標楷體" w:hAnsi="Times New Roman" w:cs="Times New Roman"/>
                <w:szCs w:val="36"/>
              </w:rPr>
              <w:t>20%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的違約金，並由甲方公司法定代表人承擔連帶責任。</w:t>
            </w:r>
          </w:p>
          <w:p w14:paraId="614F4A6E" w14:textId="5418290C" w:rsidR="00BE6AA9" w:rsidRPr="001F1FC7" w:rsidRDefault="00BE6AA9" w:rsidP="00BE6AA9">
            <w:pPr>
              <w:pStyle w:val="a7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 w:rsidRPr="001F1FC7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服務內容</w:t>
            </w:r>
          </w:p>
          <w:p w14:paraId="3276EB5D" w14:textId="77777777" w:rsidR="00BE6AA9" w:rsidRDefault="00BE6AA9" w:rsidP="00796BD7">
            <w:pPr>
              <w:pStyle w:val="a7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甲方向乙方提供技術服務所需資訊和相對應之服務要求；乙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36"/>
              </w:rPr>
              <w:t>方根據甲方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36"/>
              </w:rPr>
              <w:t>提供之訊息，並按照甲方的服務要求，</w:t>
            </w:r>
            <w:r w:rsidR="001F1FC7">
              <w:rPr>
                <w:rFonts w:ascii="Times New Roman" w:eastAsia="標楷體" w:hAnsi="Times New Roman" w:cs="Times New Roman" w:hint="eastAsia"/>
                <w:szCs w:val="36"/>
              </w:rPr>
              <w:t>在商定的工作日內完成委託服務。</w:t>
            </w:r>
          </w:p>
          <w:p w14:paraId="2C516248" w14:textId="1432B65B" w:rsidR="001F1FC7" w:rsidRPr="001F1FC7" w:rsidRDefault="001F1FC7" w:rsidP="001F1FC7">
            <w:pPr>
              <w:pStyle w:val="a7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 w:rsidRPr="001F1FC7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品質要求</w:t>
            </w:r>
          </w:p>
          <w:p w14:paraId="51D942EA" w14:textId="77777777" w:rsidR="001F1FC7" w:rsidRDefault="001F1FC7" w:rsidP="00796BD7">
            <w:pPr>
              <w:pStyle w:val="a7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乙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36"/>
              </w:rPr>
              <w:t>方應滿足甲方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36"/>
              </w:rPr>
              <w:t>所需之規格要求；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36"/>
              </w:rPr>
              <w:t>若甲方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36"/>
              </w:rPr>
              <w:t>委託服務結果有任何質疑，見第三條第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項辦理。</w:t>
            </w:r>
          </w:p>
          <w:p w14:paraId="00E7DBC4" w14:textId="6C59E14D" w:rsidR="001F1FC7" w:rsidRPr="001F1FC7" w:rsidRDefault="001F1FC7" w:rsidP="001F1FC7">
            <w:pPr>
              <w:pStyle w:val="a7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其他事項</w:t>
            </w:r>
          </w:p>
          <w:p w14:paraId="0222AF41" w14:textId="77777777" w:rsidR="001F1FC7" w:rsidRDefault="00C12930" w:rsidP="00796BD7">
            <w:pPr>
              <w:pStyle w:val="a7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若由於未知的技術難度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如：質體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copy number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非常低或其他原因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，導致服務進度停滯或造成延遲，應按照下列方法進行解決。</w:t>
            </w:r>
          </w:p>
          <w:p w14:paraId="2D4D146F" w14:textId="77777777" w:rsidR="00C12930" w:rsidRDefault="008B3E55" w:rsidP="00C12930">
            <w:pPr>
              <w:pStyle w:val="a7"/>
              <w:numPr>
                <w:ilvl w:val="2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36"/>
              </w:rPr>
              <w:t>必要時甲方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36"/>
              </w:rPr>
              <w:t>允許乙方延長工作日數</w:t>
            </w:r>
          </w:p>
          <w:p w14:paraId="58B39A46" w14:textId="77777777" w:rsidR="008B3E55" w:rsidRDefault="008B3E55" w:rsidP="00C12930">
            <w:pPr>
              <w:pStyle w:val="a7"/>
              <w:numPr>
                <w:ilvl w:val="2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36"/>
              </w:rPr>
              <w:t>必要時甲方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36"/>
              </w:rPr>
              <w:t>應接受</w:t>
            </w:r>
            <w:r w:rsidR="00293F08">
              <w:rPr>
                <w:rFonts w:ascii="Times New Roman" w:eastAsia="標楷體" w:hAnsi="Times New Roman" w:cs="Times New Roman" w:hint="eastAsia"/>
                <w:szCs w:val="36"/>
              </w:rPr>
              <w:t>乙方終止合約的要求，乙方退還甲方訂金費用，僅收取已經執行實驗所產生的成本費用，同時乙方不承擔連帶責任</w:t>
            </w:r>
          </w:p>
          <w:p w14:paraId="3000A477" w14:textId="77777777" w:rsidR="00293F08" w:rsidRDefault="00293F08" w:rsidP="00293F08">
            <w:pPr>
              <w:pStyle w:val="a7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甲方如果對委託服務結果有疑慮時，應自乙方提供甲方相關實驗報告當日起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個月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36"/>
              </w:rPr>
              <w:t>內向乙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36"/>
              </w:rPr>
              <w:t>方提出，逾期乙方將銷毀所有資料，不再受理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36"/>
              </w:rPr>
              <w:t>甲方出的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36"/>
              </w:rPr>
              <w:t>任何問題。</w:t>
            </w:r>
          </w:p>
          <w:p w14:paraId="7D01D957" w14:textId="77777777" w:rsidR="00293F08" w:rsidRDefault="00B16484" w:rsidP="00293F08">
            <w:pPr>
              <w:pStyle w:val="a7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乙方提供樣品僅限於研究用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(RUO)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，不得</w:t>
            </w:r>
            <w:r w:rsidR="00C22E29">
              <w:rPr>
                <w:rFonts w:ascii="Times New Roman" w:eastAsia="標楷體" w:hAnsi="Times New Roman" w:cs="Times New Roman" w:hint="eastAsia"/>
                <w:szCs w:val="36"/>
              </w:rPr>
              <w:t>使用於臨床治療亦包含</w:t>
            </w:r>
            <w:r w:rsidR="001A00F7">
              <w:rPr>
                <w:rFonts w:ascii="Times New Roman" w:eastAsia="標楷體" w:hAnsi="Times New Roman" w:cs="Times New Roman" w:hint="eastAsia"/>
                <w:szCs w:val="36"/>
              </w:rPr>
              <w:t>臨床試驗</w:t>
            </w:r>
            <w:r w:rsidR="00C22E29">
              <w:rPr>
                <w:rFonts w:ascii="Times New Roman" w:eastAsia="標楷體" w:hAnsi="Times New Roman" w:cs="Times New Roman" w:hint="eastAsia"/>
                <w:szCs w:val="36"/>
              </w:rPr>
              <w:t>。</w:t>
            </w:r>
          </w:p>
          <w:p w14:paraId="38F91B78" w14:textId="78985470" w:rsidR="00C22E29" w:rsidRPr="001F1FC7" w:rsidRDefault="00C22E29" w:rsidP="00C22E29">
            <w:pPr>
              <w:pStyle w:val="a7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合約解除與終止</w:t>
            </w:r>
          </w:p>
          <w:p w14:paraId="747CA0F0" w14:textId="77777777" w:rsidR="00C22E29" w:rsidRDefault="00C22E29" w:rsidP="00293F08">
            <w:pPr>
              <w:pStyle w:val="a7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甲、乙雙方應嚴格履行本合約，未經另一方同意，任一方不得擅自解除。</w:t>
            </w:r>
          </w:p>
          <w:p w14:paraId="621347B2" w14:textId="77777777" w:rsidR="00C22E29" w:rsidRDefault="00C22E29" w:rsidP="00293F08">
            <w:pPr>
              <w:pStyle w:val="a7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任何一方違反本合約的內容，經另一方書面告知後一個月內仍未改正</w:t>
            </w:r>
            <w:r w:rsidR="00FE2635">
              <w:rPr>
                <w:rFonts w:ascii="Times New Roman" w:eastAsia="標楷體" w:hAnsi="Times New Roman" w:cs="Times New Roman" w:hint="eastAsia"/>
                <w:szCs w:val="36"/>
              </w:rPr>
              <w:t>，另一方有權利解除本合約並要求違約方承擔違約責任。</w:t>
            </w:r>
          </w:p>
          <w:p w14:paraId="0F5D2BF7" w14:textId="4BA5C0D7" w:rsidR="00FE2635" w:rsidRPr="001F1FC7" w:rsidRDefault="00FE2635" w:rsidP="00FE2635">
            <w:pPr>
              <w:pStyle w:val="a7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爭議解決方式</w:t>
            </w:r>
          </w:p>
          <w:p w14:paraId="25473418" w14:textId="77777777" w:rsidR="00FE2635" w:rsidRDefault="00FE2635" w:rsidP="00293F08">
            <w:pPr>
              <w:pStyle w:val="a7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本合約之訂立、效力、解釋、旅行和爭議解決均適用中華民國法律。</w:t>
            </w:r>
          </w:p>
          <w:p w14:paraId="02873F51" w14:textId="77777777" w:rsidR="00FE2635" w:rsidRDefault="00FE2635" w:rsidP="00293F08">
            <w:pPr>
              <w:pStyle w:val="a7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凡因本合約所產生的或與本合約有關的一切爭議，雙方友好協商解決；若經協商仍無法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lastRenderedPageBreak/>
              <w:t>解決，由乙方所在地之地方法院裁決。</w:t>
            </w:r>
          </w:p>
          <w:p w14:paraId="794AE8FC" w14:textId="1D54C8E0" w:rsidR="006E2B16" w:rsidRPr="001F1FC7" w:rsidRDefault="006E2B16" w:rsidP="006E2B16">
            <w:pPr>
              <w:pStyle w:val="a7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保密責任</w:t>
            </w:r>
          </w:p>
          <w:p w14:paraId="122ED2E0" w14:textId="77777777" w:rsidR="006E2B16" w:rsidRDefault="006E2B16" w:rsidP="00293F08">
            <w:pPr>
              <w:pStyle w:val="a7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乙方對甲方所提供的客戶資訊、服務委託內容、服務委託訂購相關材料及訂單交付結果具有保密義務，不得向第三方洩密或私自將上述保密信息轉讓第三方。</w:t>
            </w:r>
          </w:p>
          <w:p w14:paraId="2497DED5" w14:textId="77777777" w:rsidR="006E2B16" w:rsidRDefault="006E2B16" w:rsidP="00293F08">
            <w:pPr>
              <w:pStyle w:val="a7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甲方擁有委託服務交付結果之知識產權，包括期刊論文、研究成果、申報專利及成果轉讓等所有權利。</w:t>
            </w:r>
          </w:p>
          <w:p w14:paraId="002A69E0" w14:textId="77777777" w:rsidR="00F95DFA" w:rsidRDefault="00F95DFA" w:rsidP="00293F08">
            <w:pPr>
              <w:pStyle w:val="a7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本合約自簽訂日起生效，其效期為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年</w:t>
            </w:r>
          </w:p>
          <w:p w14:paraId="21E8563B" w14:textId="4F545B57" w:rsidR="00F95DFA" w:rsidRPr="001F1FC7" w:rsidRDefault="00F95DFA" w:rsidP="00F95DFA">
            <w:pPr>
              <w:pStyle w:val="a7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合約生效</w:t>
            </w:r>
          </w:p>
          <w:p w14:paraId="135661C1" w14:textId="77777777" w:rsidR="00F95DFA" w:rsidRDefault="00F95DFA" w:rsidP="00293F08">
            <w:pPr>
              <w:pStyle w:val="a7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本合約一式兩份，雙方各持一份；本文件經傳真、掃描及電子郵件傳遞確認均具有同等法律效力。</w:t>
            </w:r>
          </w:p>
          <w:p w14:paraId="6C7F152B" w14:textId="721FC2D2" w:rsidR="00F95DFA" w:rsidRPr="00293F08" w:rsidRDefault="00F95DFA" w:rsidP="00293F08">
            <w:pPr>
              <w:pStyle w:val="a7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合約內未盡事宜由雙方另行商定；如雙方需要變更、解除、終止本協議，須經雙方書面同意。</w:t>
            </w:r>
          </w:p>
        </w:tc>
      </w:tr>
      <w:tr w:rsidR="00F95DFA" w:rsidRPr="006C5156" w14:paraId="3B6F5BA6" w14:textId="77777777" w:rsidTr="00796BD7">
        <w:trPr>
          <w:trHeight w:val="510"/>
        </w:trPr>
        <w:tc>
          <w:tcPr>
            <w:tcW w:w="10343" w:type="dxa"/>
            <w:gridSpan w:val="3"/>
            <w:vAlign w:val="center"/>
          </w:tcPr>
          <w:p w14:paraId="0CDDBA12" w14:textId="2063CEC8" w:rsidR="006C5156" w:rsidRPr="006C5156" w:rsidRDefault="006C5156" w:rsidP="006C5156">
            <w:pPr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lastRenderedPageBreak/>
              <w:t>立合約書人　　　甲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  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方：</w:t>
            </w:r>
          </w:p>
          <w:p w14:paraId="3137EB21" w14:textId="41EA8649" w:rsidR="006C5156" w:rsidRPr="006C5156" w:rsidRDefault="006C5156" w:rsidP="00FA7943">
            <w:pPr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　　　　　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      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負責人：</w:t>
            </w:r>
          </w:p>
          <w:p w14:paraId="4944195E" w14:textId="756AE1C2" w:rsidR="006C5156" w:rsidRPr="006C5156" w:rsidRDefault="006C5156" w:rsidP="00FA7943">
            <w:pPr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                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地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  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址：</w:t>
            </w:r>
          </w:p>
          <w:p w14:paraId="548E16D2" w14:textId="77777777" w:rsidR="006C5156" w:rsidRPr="006C5156" w:rsidRDefault="006C5156" w:rsidP="006C5156">
            <w:pPr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  <w:p w14:paraId="6A0E50CD" w14:textId="77777777" w:rsidR="006C5156" w:rsidRPr="006C5156" w:rsidRDefault="006C5156" w:rsidP="006C5156">
            <w:pPr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  <w:p w14:paraId="423EB27F" w14:textId="7203B65A" w:rsidR="006C5156" w:rsidRPr="006C5156" w:rsidRDefault="006C5156" w:rsidP="006C5156">
            <w:pPr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                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乙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  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方：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泓佑生物科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股份有限公司</w:t>
            </w:r>
          </w:p>
          <w:p w14:paraId="7A528CCC" w14:textId="31854DA3" w:rsidR="006C5156" w:rsidRPr="006C5156" w:rsidRDefault="006C5156" w:rsidP="00FA7943">
            <w:pPr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　　　　　　　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  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負責人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: 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楊沛泓</w:t>
            </w:r>
            <w:proofErr w:type="gramEnd"/>
          </w:p>
          <w:p w14:paraId="4BF06612" w14:textId="7583C022" w:rsidR="006C5156" w:rsidRPr="006C5156" w:rsidRDefault="006C5156" w:rsidP="00FA7943">
            <w:pPr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                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統一編號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: 6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9529338</w:t>
            </w:r>
          </w:p>
          <w:p w14:paraId="60889309" w14:textId="37C5A405" w:rsidR="006C5156" w:rsidRPr="006C5156" w:rsidRDefault="006C5156" w:rsidP="00FA7943">
            <w:pPr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                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地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  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址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桃園市大園區青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昇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二街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68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號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>樓</w:t>
            </w:r>
          </w:p>
          <w:p w14:paraId="727D9995" w14:textId="77777777" w:rsidR="006C5156" w:rsidRPr="006C5156" w:rsidRDefault="006C5156" w:rsidP="00FA7943">
            <w:pPr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  <w:p w14:paraId="5779D6BF" w14:textId="77777777" w:rsidR="006C5156" w:rsidRPr="006C5156" w:rsidRDefault="006C5156" w:rsidP="006C5156">
            <w:pPr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  <w:p w14:paraId="783053B2" w14:textId="77777777" w:rsidR="006C5156" w:rsidRPr="006C5156" w:rsidRDefault="006C5156" w:rsidP="006C5156">
            <w:pPr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  <w:p w14:paraId="20D6FDAB" w14:textId="7A9A6C89" w:rsidR="00F95DFA" w:rsidRDefault="006C5156" w:rsidP="006C5156">
            <w:pPr>
              <w:ind w:leftChars="777" w:left="1865"/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中　華　民　國　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   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　年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  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　月　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 </w:t>
            </w:r>
            <w:r w:rsidRPr="006C5156">
              <w:rPr>
                <w:rFonts w:ascii="Times New Roman" w:eastAsia="標楷體" w:hAnsi="Times New Roman" w:cs="Times New Roman" w:hint="eastAsia"/>
                <w:b/>
                <w:bCs/>
                <w:szCs w:val="36"/>
              </w:rPr>
              <w:t xml:space="preserve">　日</w:t>
            </w:r>
          </w:p>
          <w:p w14:paraId="5DCDCE47" w14:textId="3DC099BF" w:rsidR="00F95DFA" w:rsidRPr="00F95DFA" w:rsidRDefault="00F95DFA" w:rsidP="00F95DFA">
            <w:pPr>
              <w:rPr>
                <w:rFonts w:ascii="Times New Roman" w:eastAsia="標楷體" w:hAnsi="Times New Roman" w:cs="Times New Roman"/>
                <w:b/>
                <w:bCs/>
                <w:szCs w:val="36"/>
              </w:rPr>
            </w:pPr>
          </w:p>
        </w:tc>
      </w:tr>
    </w:tbl>
    <w:p w14:paraId="78EE37E1" w14:textId="77777777" w:rsidR="008701F1" w:rsidRPr="00FE67B8" w:rsidRDefault="008701F1" w:rsidP="00747403">
      <w:pPr>
        <w:rPr>
          <w:rFonts w:ascii="Times New Roman" w:eastAsia="微軟正黑體" w:hAnsi="Times New Roman" w:cs="Times New Roman"/>
          <w:szCs w:val="36"/>
        </w:rPr>
      </w:pPr>
    </w:p>
    <w:sectPr w:rsidR="008701F1" w:rsidRPr="00FE67B8" w:rsidSect="00A442E6">
      <w:headerReference w:type="default" r:id="rId54"/>
      <w:footerReference w:type="default" r:id="rId55"/>
      <w:pgSz w:w="11906" w:h="16838"/>
      <w:pgMar w:top="720" w:right="720" w:bottom="720" w:left="720" w:header="51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3BA1" w14:textId="77777777" w:rsidR="004212B4" w:rsidRDefault="004212B4" w:rsidP="0092665D">
      <w:r>
        <w:separator/>
      </w:r>
    </w:p>
  </w:endnote>
  <w:endnote w:type="continuationSeparator" w:id="0">
    <w:p w14:paraId="4A85FAF8" w14:textId="77777777" w:rsidR="004212B4" w:rsidRDefault="004212B4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DAC5" w14:textId="77777777" w:rsidR="004212B4" w:rsidRDefault="004212B4" w:rsidP="007A4EA8">
    <w:pPr>
      <w:pStyle w:val="a5"/>
      <w:rPr>
        <w:rStyle w:val="ab"/>
        <w:sz w:val="18"/>
      </w:rPr>
    </w:pPr>
    <w:bookmarkStart w:id="3" w:name="_Hlk87435574"/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7EF67651" wp14:editId="5025ED8C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6F1E5" wp14:editId="3D4AB675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CEF557"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  <w:sz w:val="18"/>
      </w:rPr>
      <w:t xml:space="preserve">ACE BIOLABS CO., LTD.  </w:t>
    </w:r>
    <w:hyperlink r:id="rId2" w:history="1">
      <w:r w:rsidRPr="003B1140">
        <w:rPr>
          <w:rStyle w:val="ab"/>
          <w:rFonts w:hint="eastAsia"/>
          <w:sz w:val="18"/>
        </w:rPr>
        <w:t>www.acebiolab.com</w:t>
      </w:r>
    </w:hyperlink>
  </w:p>
  <w:p w14:paraId="68669E97" w14:textId="77777777" w:rsidR="004212B4" w:rsidRPr="00F21B83" w:rsidRDefault="004212B4" w:rsidP="007A4EA8">
    <w:pPr>
      <w:pStyle w:val="a5"/>
    </w:pPr>
    <w:r w:rsidRPr="00183EC0">
      <w:rPr>
        <w:sz w:val="18"/>
      </w:rPr>
      <w:t>6F., No</w:t>
    </w:r>
    <w:r>
      <w:rPr>
        <w:rFonts w:hint="eastAsia"/>
        <w:sz w:val="18"/>
      </w:rPr>
      <w:t xml:space="preserve"> </w:t>
    </w:r>
    <w:r w:rsidRPr="00183EC0">
      <w:rPr>
        <w:sz w:val="18"/>
      </w:rPr>
      <w:t xml:space="preserve">68, </w:t>
    </w:r>
    <w:proofErr w:type="spellStart"/>
    <w:r w:rsidRPr="00183EC0">
      <w:rPr>
        <w:sz w:val="18"/>
      </w:rPr>
      <w:t>Qingsheng</w:t>
    </w:r>
    <w:proofErr w:type="spellEnd"/>
    <w:r w:rsidRPr="00183EC0">
      <w:rPr>
        <w:sz w:val="18"/>
      </w:rPr>
      <w:t xml:space="preserve"> 2nd St., </w:t>
    </w:r>
    <w:proofErr w:type="spellStart"/>
    <w:r w:rsidRPr="00183EC0">
      <w:rPr>
        <w:sz w:val="18"/>
      </w:rPr>
      <w:t>Dayuan</w:t>
    </w:r>
    <w:proofErr w:type="spellEnd"/>
    <w:r w:rsidRPr="00183EC0">
      <w:rPr>
        <w:sz w:val="18"/>
      </w:rPr>
      <w:t xml:space="preserve"> Dist., Taoyuan City33743, Taiwan</w:t>
    </w:r>
    <w:bookmarkEnd w:id="3"/>
    <w:r w:rsidRPr="00183EC0">
      <w:rPr>
        <w:sz w:val="18"/>
      </w:rPr>
      <w:t>.</w:t>
    </w:r>
    <w:r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0F41" w14:textId="77777777" w:rsidR="004212B4" w:rsidRDefault="004212B4" w:rsidP="0092665D">
      <w:r>
        <w:separator/>
      </w:r>
    </w:p>
  </w:footnote>
  <w:footnote w:type="continuationSeparator" w:id="0">
    <w:p w14:paraId="61B48E4F" w14:textId="77777777" w:rsidR="004212B4" w:rsidRDefault="004212B4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0276" w14:textId="532B0A7C" w:rsidR="004212B4" w:rsidRDefault="00CF65C0">
    <w:pPr>
      <w:pStyle w:val="a3"/>
      <w:jc w:val="right"/>
    </w:pPr>
    <w:sdt>
      <w:sdtPr>
        <w:rPr>
          <w:lang w:val="zh-TW"/>
        </w:rPr>
        <w:id w:val="1786467087"/>
        <w:docPartObj>
          <w:docPartGallery w:val="Page Numbers (Margins)"/>
          <w:docPartUnique/>
        </w:docPartObj>
      </w:sdtPr>
      <w:sdtEndPr>
        <w:rPr>
          <w:lang w:val="en-US"/>
        </w:rPr>
      </w:sdtEndPr>
      <w:sdtContent>
        <w:r w:rsidR="00EA1611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29B81C5" wp14:editId="553EBAD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3" name="橢圓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E4924" w14:textId="77777777" w:rsidR="00EA1611" w:rsidRDefault="00EA1611">
                              <w:pPr>
                                <w:rPr>
                                  <w:rStyle w:val="af2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f2"/>
                                  <w:b/>
                                  <w:bCs/>
                                  <w:color w:val="FFFFFF" w:themeColor="background1"/>
                                  <w:szCs w:val="24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Style w:val="af2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29B81C5" id="橢圓 3" o:spid="_x0000_s1026" style="position:absolute;left:0;text-align:left;margin-left:0;margin-top:0;width:37.6pt;height:37.6pt;z-index:25166540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" o:allowincell="f" fillcolor="#9dbb61" stroked="f">
                  <v:textbox inset="0,,0">
                    <w:txbxContent>
                      <w:p w14:paraId="62CE4924" w14:textId="77777777" w:rsidR="00EA1611" w:rsidRDefault="00EA1611">
                        <w:pPr>
                          <w:rPr>
                            <w:rStyle w:val="af2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rStyle w:val="af2"/>
                            <w:b/>
                            <w:bCs/>
                            <w:color w:val="FFFFFF" w:themeColor="background1"/>
                            <w:szCs w:val="24"/>
                            <w:lang w:val="zh-TW"/>
                          </w:rPr>
                          <w:t>2</w:t>
                        </w:r>
                        <w:r>
                          <w:rPr>
                            <w:rStyle w:val="af2"/>
                            <w:b/>
                            <w:bCs/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sdt>
      <w:sdtPr>
        <w:id w:val="458144469"/>
        <w:docPartObj>
          <w:docPartGallery w:val="Page Numbers (Top of Page)"/>
          <w:docPartUnique/>
        </w:docPartObj>
      </w:sdtPr>
      <w:sdtEndPr/>
      <w:sdtContent>
        <w:r w:rsidR="00A442E6" w:rsidRPr="00E14572">
          <w:rPr>
            <w:rFonts w:ascii="微軟正黑體" w:eastAsia="微軟正黑體" w:hAnsi="微軟正黑體" w:cs="Times New Roman"/>
            <w:noProof/>
            <w:sz w:val="36"/>
          </w:rPr>
          <w:drawing>
            <wp:anchor distT="0" distB="0" distL="114300" distR="114300" simplePos="0" relativeHeight="251663360" behindDoc="1" locked="0" layoutInCell="1" allowOverlap="1" wp14:anchorId="45A60531" wp14:editId="06BD3279">
              <wp:simplePos x="0" y="0"/>
              <wp:positionH relativeFrom="column">
                <wp:posOffset>5581650</wp:posOffset>
              </wp:positionH>
              <wp:positionV relativeFrom="paragraph">
                <wp:posOffset>-190500</wp:posOffset>
              </wp:positionV>
              <wp:extent cx="1190625" cy="611692"/>
              <wp:effectExtent l="0" t="0" r="0" b="0"/>
              <wp:wrapNone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3657" t="25374" r="24693" b="27409"/>
                      <a:stretch/>
                    </pic:blipFill>
                    <pic:spPr bwMode="auto">
                      <a:xfrm>
                        <a:off x="0" y="0"/>
                        <a:ext cx="1190625" cy="61169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12B4">
          <w:rPr>
            <w:lang w:val="zh-TW"/>
          </w:rPr>
          <w:t xml:space="preserve"> </w:t>
        </w:r>
      </w:sdtContent>
    </w:sdt>
  </w:p>
  <w:p w14:paraId="6B150379" w14:textId="5D047FED" w:rsidR="00A442E6" w:rsidRDefault="00A53158" w:rsidP="00A442E6">
    <w:pPr>
      <w:pStyle w:val="a3"/>
      <w:rPr>
        <w:rFonts w:ascii="微軟正黑體" w:eastAsia="微軟正黑體" w:hAnsi="微軟正黑體"/>
        <w:sz w:val="32"/>
        <w:szCs w:val="32"/>
      </w:rPr>
    </w:pPr>
    <w:bookmarkStart w:id="1" w:name="_Hlk87435442"/>
    <w:r w:rsidRPr="00A53158">
      <w:rPr>
        <w:rFonts w:ascii="微軟正黑體" w:eastAsia="微軟正黑體" w:hAnsi="微軟正黑體" w:hint="eastAsia"/>
        <w:sz w:val="32"/>
        <w:szCs w:val="32"/>
      </w:rPr>
      <w:t>大腸桿菌質體</w:t>
    </w:r>
    <w:r>
      <w:rPr>
        <w:rFonts w:ascii="微軟正黑體" w:eastAsia="微軟正黑體" w:hAnsi="微軟正黑體" w:hint="eastAsia"/>
        <w:sz w:val="32"/>
        <w:szCs w:val="32"/>
      </w:rPr>
      <w:t>萃取</w:t>
    </w:r>
    <w:r w:rsidR="00A442E6">
      <w:rPr>
        <w:rFonts w:ascii="微軟正黑體" w:eastAsia="微軟正黑體" w:hAnsi="微軟正黑體" w:hint="eastAsia"/>
        <w:sz w:val="32"/>
        <w:szCs w:val="32"/>
      </w:rPr>
      <w:t xml:space="preserve"> </w:t>
    </w:r>
    <w:r>
      <w:rPr>
        <w:rFonts w:ascii="微軟正黑體" w:eastAsia="微軟正黑體" w:hAnsi="微軟正黑體" w:hint="eastAsia"/>
        <w:sz w:val="32"/>
        <w:szCs w:val="32"/>
      </w:rPr>
      <w:t>(</w:t>
    </w:r>
    <w:r w:rsidRPr="00A442E6">
      <w:rPr>
        <w:rFonts w:ascii="微軟正黑體" w:eastAsia="微軟正黑體" w:hAnsi="微軟正黑體" w:hint="eastAsia"/>
        <w:i/>
        <w:iCs/>
        <w:sz w:val="32"/>
        <w:szCs w:val="32"/>
      </w:rPr>
      <w:t>E. c</w:t>
    </w:r>
    <w:r w:rsidRPr="00A442E6">
      <w:rPr>
        <w:rFonts w:ascii="微軟正黑體" w:eastAsia="微軟正黑體" w:hAnsi="微軟正黑體"/>
        <w:i/>
        <w:iCs/>
        <w:sz w:val="32"/>
        <w:szCs w:val="32"/>
      </w:rPr>
      <w:t>oli</w:t>
    </w:r>
    <w:r>
      <w:rPr>
        <w:rFonts w:ascii="微軟正黑體" w:eastAsia="微軟正黑體" w:hAnsi="微軟正黑體"/>
        <w:sz w:val="32"/>
        <w:szCs w:val="32"/>
      </w:rPr>
      <w:t xml:space="preserve"> plasmid extraction)</w:t>
    </w:r>
    <w:r w:rsidRPr="00A53158">
      <w:rPr>
        <w:rFonts w:ascii="微軟正黑體" w:eastAsia="微軟正黑體" w:hAnsi="微軟正黑體" w:hint="eastAsia"/>
        <w:sz w:val="32"/>
        <w:szCs w:val="32"/>
      </w:rPr>
      <w:t>委託服務單</w:t>
    </w:r>
    <w:bookmarkEnd w:id="1"/>
  </w:p>
  <w:p w14:paraId="577347A6" w14:textId="6393D142" w:rsidR="004212B4" w:rsidRPr="00A442E6" w:rsidRDefault="00A53158" w:rsidP="00A442E6">
    <w:pPr>
      <w:pStyle w:val="a3"/>
      <w:jc w:val="right"/>
      <w:rPr>
        <w:rFonts w:ascii="微軟正黑體" w:eastAsia="微軟正黑體" w:hAnsi="微軟正黑體"/>
        <w:sz w:val="22"/>
        <w:szCs w:val="22"/>
      </w:rPr>
    </w:pPr>
    <w:bookmarkStart w:id="2" w:name="_Hlk87435494"/>
    <w:r w:rsidRPr="00A442E6">
      <w:rPr>
        <w:rFonts w:ascii="微軟正黑體" w:eastAsia="微軟正黑體" w:hAnsi="微軟正黑體"/>
        <w:sz w:val="16"/>
        <w:szCs w:val="16"/>
      </w:rPr>
      <w:t>Ver.</w:t>
    </w:r>
    <w:proofErr w:type="gramStart"/>
    <w:r w:rsidR="00CF65C0">
      <w:rPr>
        <w:rFonts w:ascii="微軟正黑體" w:eastAsia="微軟正黑體" w:hAnsi="微軟正黑體" w:hint="eastAsia"/>
        <w:sz w:val="16"/>
        <w:szCs w:val="16"/>
      </w:rPr>
      <w:t>2</w:t>
    </w:r>
    <w:r w:rsidRPr="00A442E6">
      <w:rPr>
        <w:rFonts w:ascii="微軟正黑體" w:eastAsia="微軟正黑體" w:hAnsi="微軟正黑體"/>
        <w:sz w:val="16"/>
        <w:szCs w:val="16"/>
      </w:rPr>
      <w:t xml:space="preserve">  Date</w:t>
    </w:r>
    <w:proofErr w:type="gramEnd"/>
    <w:r w:rsidRPr="00A442E6">
      <w:rPr>
        <w:rFonts w:ascii="微軟正黑體" w:eastAsia="微軟正黑體" w:hAnsi="微軟正黑體"/>
        <w:sz w:val="16"/>
        <w:szCs w:val="16"/>
      </w:rPr>
      <w:t xml:space="preserve"> : 2021111</w:t>
    </w:r>
    <w:bookmarkEnd w:id="2"/>
    <w:r w:rsidR="00CF65C0">
      <w:rPr>
        <w:rFonts w:ascii="微軟正黑體" w:eastAsia="微軟正黑體" w:hAnsi="微軟正黑體" w:hint="eastAsia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96787"/>
    <w:multiLevelType w:val="hybridMultilevel"/>
    <w:tmpl w:val="5420E470"/>
    <w:lvl w:ilvl="0" w:tplc="29F6131A">
      <w:start w:val="1"/>
      <w:numFmt w:val="bullet"/>
      <w:lvlText w:val="□"/>
      <w:lvlJc w:val="left"/>
      <w:pPr>
        <w:ind w:left="46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" w15:restartNumberingAfterBreak="0">
    <w:nsid w:val="08CA508B"/>
    <w:multiLevelType w:val="hybridMultilevel"/>
    <w:tmpl w:val="091E3C2E"/>
    <w:lvl w:ilvl="0" w:tplc="B0A65E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 w15:restartNumberingAfterBreak="0">
    <w:nsid w:val="11FC153F"/>
    <w:multiLevelType w:val="hybridMultilevel"/>
    <w:tmpl w:val="206E8B4A"/>
    <w:lvl w:ilvl="0" w:tplc="BABC5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532D8A"/>
    <w:multiLevelType w:val="hybridMultilevel"/>
    <w:tmpl w:val="C3ECCD32"/>
    <w:lvl w:ilvl="0" w:tplc="979A7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ED521C"/>
    <w:multiLevelType w:val="hybridMultilevel"/>
    <w:tmpl w:val="91E80E1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8" w15:restartNumberingAfterBreak="0">
    <w:nsid w:val="19312EB4"/>
    <w:multiLevelType w:val="hybridMultilevel"/>
    <w:tmpl w:val="28CA3D14"/>
    <w:lvl w:ilvl="0" w:tplc="707841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10" w15:restartNumberingAfterBreak="0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1" w15:restartNumberingAfterBreak="0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2" w15:restartNumberingAfterBreak="0">
    <w:nsid w:val="26793CC3"/>
    <w:multiLevelType w:val="hybridMultilevel"/>
    <w:tmpl w:val="AB80D5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A595FE3"/>
    <w:multiLevelType w:val="hybridMultilevel"/>
    <w:tmpl w:val="A880B3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5" w15:restartNumberingAfterBreak="0">
    <w:nsid w:val="2F7D7813"/>
    <w:multiLevelType w:val="hybridMultilevel"/>
    <w:tmpl w:val="58BE0C04"/>
    <w:lvl w:ilvl="0" w:tplc="8B36FC8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1F2E80"/>
    <w:multiLevelType w:val="hybridMultilevel"/>
    <w:tmpl w:val="1D127BF4"/>
    <w:lvl w:ilvl="0" w:tplc="45B0002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E34A3E7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DE48184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887319"/>
    <w:multiLevelType w:val="hybridMultilevel"/>
    <w:tmpl w:val="38BC14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2EC25486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5F62AD"/>
    <w:multiLevelType w:val="multilevel"/>
    <w:tmpl w:val="4E5F62AD"/>
    <w:lvl w:ilvl="0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4D73D9"/>
    <w:multiLevelType w:val="hybridMultilevel"/>
    <w:tmpl w:val="E4B0BF9C"/>
    <w:lvl w:ilvl="0" w:tplc="553683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2" w15:restartNumberingAfterBreak="0">
    <w:nsid w:val="52500E3B"/>
    <w:multiLevelType w:val="hybridMultilevel"/>
    <w:tmpl w:val="382EB3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58A7451"/>
    <w:multiLevelType w:val="singleLevel"/>
    <w:tmpl w:val="558A7451"/>
    <w:lvl w:ilvl="0">
      <w:start w:val="5"/>
      <w:numFmt w:val="chineseCounting"/>
      <w:suff w:val="nothing"/>
      <w:lvlText w:val="%1、"/>
      <w:lvlJc w:val="left"/>
    </w:lvl>
  </w:abstractNum>
  <w:abstractNum w:abstractNumId="24" w15:restartNumberingAfterBreak="0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25" w15:restartNumberingAfterBreak="0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26" w15:restartNumberingAfterBreak="0">
    <w:nsid w:val="60A32A2F"/>
    <w:multiLevelType w:val="hybridMultilevel"/>
    <w:tmpl w:val="0BBA5F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1744E3"/>
    <w:multiLevelType w:val="hybridMultilevel"/>
    <w:tmpl w:val="ED6CDAC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33" w15:restartNumberingAfterBreak="0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CF57DB"/>
    <w:multiLevelType w:val="hybridMultilevel"/>
    <w:tmpl w:val="7AF46AC4"/>
    <w:lvl w:ilvl="0" w:tplc="18442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0A710F"/>
    <w:multiLevelType w:val="hybridMultilevel"/>
    <w:tmpl w:val="3132C3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5"/>
  </w:num>
  <w:num w:numId="5">
    <w:abstractNumId w:val="7"/>
  </w:num>
  <w:num w:numId="6">
    <w:abstractNumId w:val="21"/>
  </w:num>
  <w:num w:numId="7">
    <w:abstractNumId w:val="3"/>
  </w:num>
  <w:num w:numId="8">
    <w:abstractNumId w:val="29"/>
  </w:num>
  <w:num w:numId="9">
    <w:abstractNumId w:val="16"/>
  </w:num>
  <w:num w:numId="10">
    <w:abstractNumId w:val="31"/>
  </w:num>
  <w:num w:numId="11">
    <w:abstractNumId w:val="0"/>
  </w:num>
  <w:num w:numId="12">
    <w:abstractNumId w:val="28"/>
  </w:num>
  <w:num w:numId="13">
    <w:abstractNumId w:val="32"/>
  </w:num>
  <w:num w:numId="14">
    <w:abstractNumId w:val="24"/>
  </w:num>
  <w:num w:numId="15">
    <w:abstractNumId w:val="14"/>
  </w:num>
  <w:num w:numId="16">
    <w:abstractNumId w:val="27"/>
  </w:num>
  <w:num w:numId="17">
    <w:abstractNumId w:val="33"/>
  </w:num>
  <w:num w:numId="18">
    <w:abstractNumId w:val="2"/>
  </w:num>
  <w:num w:numId="19">
    <w:abstractNumId w:val="8"/>
  </w:num>
  <w:num w:numId="20">
    <w:abstractNumId w:val="34"/>
  </w:num>
  <w:num w:numId="21">
    <w:abstractNumId w:val="20"/>
  </w:num>
  <w:num w:numId="22">
    <w:abstractNumId w:val="6"/>
  </w:num>
  <w:num w:numId="23">
    <w:abstractNumId w:val="35"/>
  </w:num>
  <w:num w:numId="24">
    <w:abstractNumId w:val="1"/>
  </w:num>
  <w:num w:numId="25">
    <w:abstractNumId w:val="26"/>
  </w:num>
  <w:num w:numId="26">
    <w:abstractNumId w:val="15"/>
  </w:num>
  <w:num w:numId="27">
    <w:abstractNumId w:val="19"/>
  </w:num>
  <w:num w:numId="28">
    <w:abstractNumId w:val="23"/>
  </w:num>
  <w:num w:numId="29">
    <w:abstractNumId w:val="18"/>
  </w:num>
  <w:num w:numId="30">
    <w:abstractNumId w:val="30"/>
  </w:num>
  <w:num w:numId="31">
    <w:abstractNumId w:val="22"/>
  </w:num>
  <w:num w:numId="32">
    <w:abstractNumId w:val="13"/>
  </w:num>
  <w:num w:numId="33">
    <w:abstractNumId w:val="12"/>
  </w:num>
  <w:num w:numId="34">
    <w:abstractNumId w:val="5"/>
  </w:num>
  <w:num w:numId="35">
    <w:abstractNumId w:val="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83"/>
    <w:rsid w:val="00007812"/>
    <w:rsid w:val="00011742"/>
    <w:rsid w:val="00021F55"/>
    <w:rsid w:val="0006181C"/>
    <w:rsid w:val="00064B6E"/>
    <w:rsid w:val="00067E95"/>
    <w:rsid w:val="0007096F"/>
    <w:rsid w:val="00074184"/>
    <w:rsid w:val="00093521"/>
    <w:rsid w:val="000B3B87"/>
    <w:rsid w:val="000B3D8C"/>
    <w:rsid w:val="000D1903"/>
    <w:rsid w:val="000E74CD"/>
    <w:rsid w:val="001131F9"/>
    <w:rsid w:val="00116401"/>
    <w:rsid w:val="001443A5"/>
    <w:rsid w:val="00146C76"/>
    <w:rsid w:val="00153513"/>
    <w:rsid w:val="00163AFC"/>
    <w:rsid w:val="00170E6A"/>
    <w:rsid w:val="00183EC0"/>
    <w:rsid w:val="00194D8A"/>
    <w:rsid w:val="001A00F7"/>
    <w:rsid w:val="001A1735"/>
    <w:rsid w:val="001A231B"/>
    <w:rsid w:val="001B4192"/>
    <w:rsid w:val="001D3BD4"/>
    <w:rsid w:val="001D55F3"/>
    <w:rsid w:val="001F1FC7"/>
    <w:rsid w:val="00204DDA"/>
    <w:rsid w:val="002343B6"/>
    <w:rsid w:val="00234D42"/>
    <w:rsid w:val="00244F04"/>
    <w:rsid w:val="0026721C"/>
    <w:rsid w:val="00277430"/>
    <w:rsid w:val="00284CC0"/>
    <w:rsid w:val="00293F08"/>
    <w:rsid w:val="002A4DA9"/>
    <w:rsid w:val="002A65B9"/>
    <w:rsid w:val="002B0F49"/>
    <w:rsid w:val="002B7503"/>
    <w:rsid w:val="002C52EF"/>
    <w:rsid w:val="002D4A8B"/>
    <w:rsid w:val="002D7C10"/>
    <w:rsid w:val="002E3785"/>
    <w:rsid w:val="002F2730"/>
    <w:rsid w:val="002F4F06"/>
    <w:rsid w:val="002F7F69"/>
    <w:rsid w:val="00303CB6"/>
    <w:rsid w:val="00312B17"/>
    <w:rsid w:val="00321443"/>
    <w:rsid w:val="00324BC7"/>
    <w:rsid w:val="0033325C"/>
    <w:rsid w:val="00333F73"/>
    <w:rsid w:val="003448C5"/>
    <w:rsid w:val="00351F95"/>
    <w:rsid w:val="00397625"/>
    <w:rsid w:val="003B4F8A"/>
    <w:rsid w:val="003F3F28"/>
    <w:rsid w:val="003F6163"/>
    <w:rsid w:val="00401270"/>
    <w:rsid w:val="00403BBF"/>
    <w:rsid w:val="00412C2B"/>
    <w:rsid w:val="004138A8"/>
    <w:rsid w:val="004202D3"/>
    <w:rsid w:val="004212B4"/>
    <w:rsid w:val="00427799"/>
    <w:rsid w:val="00433D38"/>
    <w:rsid w:val="00451002"/>
    <w:rsid w:val="0046182A"/>
    <w:rsid w:val="00463312"/>
    <w:rsid w:val="00463B1F"/>
    <w:rsid w:val="0047518D"/>
    <w:rsid w:val="00492822"/>
    <w:rsid w:val="00492C9A"/>
    <w:rsid w:val="00496220"/>
    <w:rsid w:val="004A39E4"/>
    <w:rsid w:val="004A4A76"/>
    <w:rsid w:val="004A7916"/>
    <w:rsid w:val="004B24D8"/>
    <w:rsid w:val="004C1552"/>
    <w:rsid w:val="004C4561"/>
    <w:rsid w:val="004C6BD5"/>
    <w:rsid w:val="004D5D17"/>
    <w:rsid w:val="00503B6E"/>
    <w:rsid w:val="00513B36"/>
    <w:rsid w:val="00515955"/>
    <w:rsid w:val="00516B56"/>
    <w:rsid w:val="00517062"/>
    <w:rsid w:val="00522AFB"/>
    <w:rsid w:val="00530455"/>
    <w:rsid w:val="00531898"/>
    <w:rsid w:val="00537456"/>
    <w:rsid w:val="00537800"/>
    <w:rsid w:val="0056656C"/>
    <w:rsid w:val="005808A0"/>
    <w:rsid w:val="00581436"/>
    <w:rsid w:val="00587F80"/>
    <w:rsid w:val="005A38D3"/>
    <w:rsid w:val="005B38CC"/>
    <w:rsid w:val="005B428E"/>
    <w:rsid w:val="005C6AED"/>
    <w:rsid w:val="005D138B"/>
    <w:rsid w:val="005D464C"/>
    <w:rsid w:val="00610199"/>
    <w:rsid w:val="00627AD8"/>
    <w:rsid w:val="00640C1C"/>
    <w:rsid w:val="00657045"/>
    <w:rsid w:val="00662B54"/>
    <w:rsid w:val="00663247"/>
    <w:rsid w:val="0066332D"/>
    <w:rsid w:val="00665108"/>
    <w:rsid w:val="006653BF"/>
    <w:rsid w:val="006C5156"/>
    <w:rsid w:val="006D0245"/>
    <w:rsid w:val="006D0ADB"/>
    <w:rsid w:val="006E2B16"/>
    <w:rsid w:val="006F132F"/>
    <w:rsid w:val="006F2343"/>
    <w:rsid w:val="006F3027"/>
    <w:rsid w:val="00701F80"/>
    <w:rsid w:val="00704495"/>
    <w:rsid w:val="0071457E"/>
    <w:rsid w:val="007219E9"/>
    <w:rsid w:val="0072369F"/>
    <w:rsid w:val="00723F46"/>
    <w:rsid w:val="007264AB"/>
    <w:rsid w:val="00733E51"/>
    <w:rsid w:val="00734798"/>
    <w:rsid w:val="0074634D"/>
    <w:rsid w:val="00747403"/>
    <w:rsid w:val="00751416"/>
    <w:rsid w:val="007711D7"/>
    <w:rsid w:val="007734C0"/>
    <w:rsid w:val="00781543"/>
    <w:rsid w:val="00787BCD"/>
    <w:rsid w:val="007937EE"/>
    <w:rsid w:val="00796BD7"/>
    <w:rsid w:val="00797A13"/>
    <w:rsid w:val="007A4EA8"/>
    <w:rsid w:val="007D0C5A"/>
    <w:rsid w:val="007D3121"/>
    <w:rsid w:val="007D4218"/>
    <w:rsid w:val="007E68A5"/>
    <w:rsid w:val="007F1100"/>
    <w:rsid w:val="007F2580"/>
    <w:rsid w:val="00804E94"/>
    <w:rsid w:val="00811C94"/>
    <w:rsid w:val="00811F69"/>
    <w:rsid w:val="00812A45"/>
    <w:rsid w:val="00833DBD"/>
    <w:rsid w:val="008373BC"/>
    <w:rsid w:val="00841A92"/>
    <w:rsid w:val="008465C4"/>
    <w:rsid w:val="0086387B"/>
    <w:rsid w:val="00864A2A"/>
    <w:rsid w:val="008701F1"/>
    <w:rsid w:val="00885166"/>
    <w:rsid w:val="008862B9"/>
    <w:rsid w:val="0089133B"/>
    <w:rsid w:val="0089244E"/>
    <w:rsid w:val="008A11AD"/>
    <w:rsid w:val="008B039D"/>
    <w:rsid w:val="008B3E55"/>
    <w:rsid w:val="008C1D32"/>
    <w:rsid w:val="008C1DD5"/>
    <w:rsid w:val="008D1CFA"/>
    <w:rsid w:val="008F4929"/>
    <w:rsid w:val="008F4A1B"/>
    <w:rsid w:val="00915C6E"/>
    <w:rsid w:val="0091716B"/>
    <w:rsid w:val="00920982"/>
    <w:rsid w:val="00923F0C"/>
    <w:rsid w:val="0092665D"/>
    <w:rsid w:val="00931A3F"/>
    <w:rsid w:val="0093677F"/>
    <w:rsid w:val="00937439"/>
    <w:rsid w:val="0095397F"/>
    <w:rsid w:val="009564A2"/>
    <w:rsid w:val="00957895"/>
    <w:rsid w:val="009678C5"/>
    <w:rsid w:val="009944E8"/>
    <w:rsid w:val="009A5416"/>
    <w:rsid w:val="009C0544"/>
    <w:rsid w:val="009D0A86"/>
    <w:rsid w:val="009D1B5B"/>
    <w:rsid w:val="009F438F"/>
    <w:rsid w:val="009F72C9"/>
    <w:rsid w:val="009F7F98"/>
    <w:rsid w:val="00A269FD"/>
    <w:rsid w:val="00A31F1B"/>
    <w:rsid w:val="00A442E6"/>
    <w:rsid w:val="00A53158"/>
    <w:rsid w:val="00A60158"/>
    <w:rsid w:val="00A668FC"/>
    <w:rsid w:val="00AA3E53"/>
    <w:rsid w:val="00AB2947"/>
    <w:rsid w:val="00AB311E"/>
    <w:rsid w:val="00AB567E"/>
    <w:rsid w:val="00AB6848"/>
    <w:rsid w:val="00AC1E16"/>
    <w:rsid w:val="00AC6311"/>
    <w:rsid w:val="00AD57A3"/>
    <w:rsid w:val="00AD6A35"/>
    <w:rsid w:val="00AE534D"/>
    <w:rsid w:val="00AF21A8"/>
    <w:rsid w:val="00B12B5E"/>
    <w:rsid w:val="00B16484"/>
    <w:rsid w:val="00B22AA5"/>
    <w:rsid w:val="00B26016"/>
    <w:rsid w:val="00B47BAA"/>
    <w:rsid w:val="00B5257A"/>
    <w:rsid w:val="00B54DBC"/>
    <w:rsid w:val="00B56035"/>
    <w:rsid w:val="00B603D1"/>
    <w:rsid w:val="00B60887"/>
    <w:rsid w:val="00B62327"/>
    <w:rsid w:val="00B92726"/>
    <w:rsid w:val="00BA1E3A"/>
    <w:rsid w:val="00BB1F0F"/>
    <w:rsid w:val="00BD3CFA"/>
    <w:rsid w:val="00BD5974"/>
    <w:rsid w:val="00BE3A0F"/>
    <w:rsid w:val="00BE6AA9"/>
    <w:rsid w:val="00BF42CD"/>
    <w:rsid w:val="00C12930"/>
    <w:rsid w:val="00C157BE"/>
    <w:rsid w:val="00C22E29"/>
    <w:rsid w:val="00C3170B"/>
    <w:rsid w:val="00C4154E"/>
    <w:rsid w:val="00C43CA5"/>
    <w:rsid w:val="00C475C7"/>
    <w:rsid w:val="00C558BA"/>
    <w:rsid w:val="00C66281"/>
    <w:rsid w:val="00C67DCE"/>
    <w:rsid w:val="00C900D1"/>
    <w:rsid w:val="00CF5CA6"/>
    <w:rsid w:val="00CF65C0"/>
    <w:rsid w:val="00D14A0E"/>
    <w:rsid w:val="00D1558E"/>
    <w:rsid w:val="00D24222"/>
    <w:rsid w:val="00D261F9"/>
    <w:rsid w:val="00D35267"/>
    <w:rsid w:val="00D36A65"/>
    <w:rsid w:val="00D403DE"/>
    <w:rsid w:val="00D46B5C"/>
    <w:rsid w:val="00D474AB"/>
    <w:rsid w:val="00D610CC"/>
    <w:rsid w:val="00D6346F"/>
    <w:rsid w:val="00D72D93"/>
    <w:rsid w:val="00D82B58"/>
    <w:rsid w:val="00DD2E00"/>
    <w:rsid w:val="00DE17B4"/>
    <w:rsid w:val="00DF3549"/>
    <w:rsid w:val="00E13688"/>
    <w:rsid w:val="00E14572"/>
    <w:rsid w:val="00E17D03"/>
    <w:rsid w:val="00E305CE"/>
    <w:rsid w:val="00E40EAC"/>
    <w:rsid w:val="00E4271A"/>
    <w:rsid w:val="00E64BED"/>
    <w:rsid w:val="00E820A9"/>
    <w:rsid w:val="00E84831"/>
    <w:rsid w:val="00E93F79"/>
    <w:rsid w:val="00E96942"/>
    <w:rsid w:val="00EA1611"/>
    <w:rsid w:val="00EB5D2A"/>
    <w:rsid w:val="00EB720E"/>
    <w:rsid w:val="00EC09A5"/>
    <w:rsid w:val="00ED3B8F"/>
    <w:rsid w:val="00ED7014"/>
    <w:rsid w:val="00EE41F7"/>
    <w:rsid w:val="00EE69F0"/>
    <w:rsid w:val="00EF3B58"/>
    <w:rsid w:val="00EF69CA"/>
    <w:rsid w:val="00F21B83"/>
    <w:rsid w:val="00F32FCF"/>
    <w:rsid w:val="00F37B83"/>
    <w:rsid w:val="00F41738"/>
    <w:rsid w:val="00F52E83"/>
    <w:rsid w:val="00F81C31"/>
    <w:rsid w:val="00F871A7"/>
    <w:rsid w:val="00F92A04"/>
    <w:rsid w:val="00F95DFA"/>
    <w:rsid w:val="00FA0BB2"/>
    <w:rsid w:val="00FA7943"/>
    <w:rsid w:val="00FB43C1"/>
    <w:rsid w:val="00FC07E5"/>
    <w:rsid w:val="00FC0CE1"/>
    <w:rsid w:val="00FE2635"/>
    <w:rsid w:val="00FE67B8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22E85C"/>
  <w15:docId w15:val="{420E57EC-64FC-44C5-8644-4B46AE5F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qFormat/>
    <w:rsid w:val="0079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  <w:style w:type="paragraph" w:customStyle="1" w:styleId="12">
    <w:name w:val="列表段落1"/>
    <w:basedOn w:val="a"/>
    <w:uiPriority w:val="99"/>
    <w:rsid w:val="0089133B"/>
    <w:pPr>
      <w:ind w:firstLineChars="200" w:firstLine="420"/>
      <w:jc w:val="both"/>
    </w:pPr>
    <w:rPr>
      <w:sz w:val="21"/>
      <w:szCs w:val="24"/>
      <w:lang w:eastAsia="zh-CN"/>
    </w:rPr>
  </w:style>
  <w:style w:type="character" w:styleId="af1">
    <w:name w:val="Intense Reference"/>
    <w:uiPriority w:val="32"/>
    <w:qFormat/>
    <w:rsid w:val="0089133B"/>
    <w:rPr>
      <w:b/>
      <w:bCs/>
      <w:smallCaps/>
      <w:color w:val="C0504D"/>
      <w:spacing w:val="5"/>
      <w:u w:val="single"/>
    </w:rPr>
  </w:style>
  <w:style w:type="character" w:styleId="af2">
    <w:name w:val="page number"/>
    <w:basedOn w:val="a0"/>
    <w:uiPriority w:val="99"/>
    <w:unhideWhenUsed/>
    <w:rsid w:val="00EA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8AF5-E076-4031-A8FB-AA8BFED5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 L</dc:creator>
  <cp:lastModifiedBy>其皓 張</cp:lastModifiedBy>
  <cp:revision>18</cp:revision>
  <cp:lastPrinted>2018-06-08T08:48:00Z</cp:lastPrinted>
  <dcterms:created xsi:type="dcterms:W3CDTF">2021-11-10T03:04:00Z</dcterms:created>
  <dcterms:modified xsi:type="dcterms:W3CDTF">2021-11-16T01:27:00Z</dcterms:modified>
</cp:coreProperties>
</file>